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F52A" w14:textId="6234EE63" w:rsidR="006B51B8" w:rsidRDefault="00C01E2F" w:rsidP="004B4FB7">
      <w:pPr>
        <w:ind w:left="3600" w:firstLine="720"/>
        <w:rPr>
          <w:bCs/>
          <w:sz w:val="36"/>
          <w:szCs w:val="36"/>
        </w:rPr>
      </w:pPr>
      <w:bookmarkStart w:id="0" w:name="_GoBack"/>
      <w:bookmarkEnd w:id="0"/>
      <w:r w:rsidRPr="0042707A"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6704" behindDoc="0" locked="1" layoutInCell="1" allowOverlap="1" wp14:anchorId="4C5D6152" wp14:editId="1E808DC8">
            <wp:simplePos x="0" y="0"/>
            <wp:positionH relativeFrom="column">
              <wp:posOffset>-665480</wp:posOffset>
            </wp:positionH>
            <wp:positionV relativeFrom="page">
              <wp:posOffset>298450</wp:posOffset>
            </wp:positionV>
            <wp:extent cx="1206500" cy="12096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 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0A" w:rsidRPr="006B51B8">
        <w:rPr>
          <w:bCs/>
          <w:sz w:val="36"/>
          <w:szCs w:val="36"/>
        </w:rPr>
        <w:t>201</w:t>
      </w:r>
      <w:r w:rsidR="005A39F1">
        <w:rPr>
          <w:bCs/>
          <w:sz w:val="36"/>
          <w:szCs w:val="36"/>
        </w:rPr>
        <w:t>9</w:t>
      </w:r>
      <w:r w:rsidR="00642E0A" w:rsidRPr="006B51B8">
        <w:rPr>
          <w:bCs/>
          <w:sz w:val="36"/>
          <w:szCs w:val="36"/>
        </w:rPr>
        <w:t xml:space="preserve"> SEASON</w:t>
      </w:r>
    </w:p>
    <w:p w14:paraId="78E15B3B" w14:textId="3DBE7603" w:rsidR="00642E0A" w:rsidRDefault="006B51B8" w:rsidP="006B51B8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CCOMMODATION </w:t>
      </w:r>
      <w:r w:rsidR="00642E0A" w:rsidRPr="006B51B8">
        <w:rPr>
          <w:bCs/>
          <w:sz w:val="36"/>
          <w:szCs w:val="36"/>
        </w:rPr>
        <w:t>BOOKING FORM</w:t>
      </w:r>
    </w:p>
    <w:p w14:paraId="67F6C142" w14:textId="4C6BD1E1" w:rsidR="004B4FB7" w:rsidRPr="00AB4DB5" w:rsidRDefault="004B4FB7" w:rsidP="004B4F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4B4FB7">
        <w:rPr>
          <w:bCs/>
          <w:sz w:val="22"/>
          <w:szCs w:val="22"/>
        </w:rPr>
        <w:t>Submitted by:</w:t>
      </w:r>
      <w:r>
        <w:rPr>
          <w:bCs/>
          <w:sz w:val="36"/>
          <w:szCs w:val="36"/>
        </w:rPr>
        <w:t xml:space="preserve"> ____________________</w:t>
      </w:r>
      <w:r w:rsidR="00AB4DB5" w:rsidRPr="00AB4DB5">
        <w:rPr>
          <w:bCs/>
          <w:sz w:val="22"/>
          <w:szCs w:val="22"/>
        </w:rPr>
        <w:t xml:space="preserve">Member </w:t>
      </w:r>
      <w:proofErr w:type="gramStart"/>
      <w:r w:rsidR="00AB4DB5" w:rsidRPr="00AB4DB5">
        <w:rPr>
          <w:bCs/>
          <w:sz w:val="22"/>
          <w:szCs w:val="22"/>
        </w:rPr>
        <w:t>No:</w:t>
      </w:r>
      <w:r w:rsidRPr="00AB4DB5">
        <w:rPr>
          <w:bCs/>
          <w:sz w:val="22"/>
          <w:szCs w:val="22"/>
        </w:rPr>
        <w:t>_</w:t>
      </w:r>
      <w:proofErr w:type="gramEnd"/>
      <w:r w:rsidRPr="00AB4DB5">
        <w:rPr>
          <w:bCs/>
          <w:sz w:val="22"/>
          <w:szCs w:val="22"/>
        </w:rPr>
        <w:t>____________</w:t>
      </w:r>
    </w:p>
    <w:p w14:paraId="615E463B" w14:textId="2832C582" w:rsidR="006B51B8" w:rsidRPr="006B51B8" w:rsidRDefault="004B4FB7" w:rsidP="004B4FB7">
      <w:pPr>
        <w:rPr>
          <w:bCs/>
          <w:sz w:val="36"/>
          <w:szCs w:val="36"/>
        </w:rPr>
      </w:pPr>
      <w:r>
        <w:rPr>
          <w:bCs/>
          <w:sz w:val="22"/>
          <w:szCs w:val="22"/>
        </w:rPr>
        <w:t xml:space="preserve">        (Please include your </w:t>
      </w:r>
      <w:r w:rsidRPr="004B4FB7">
        <w:rPr>
          <w:bCs/>
          <w:sz w:val="22"/>
          <w:szCs w:val="22"/>
        </w:rPr>
        <w:t>Name &amp;</w:t>
      </w:r>
      <w:r>
        <w:rPr>
          <w:bCs/>
          <w:sz w:val="22"/>
          <w:szCs w:val="22"/>
        </w:rPr>
        <w:t xml:space="preserve"> Member</w:t>
      </w:r>
      <w:r w:rsidRPr="004B4FB7">
        <w:rPr>
          <w:bCs/>
          <w:sz w:val="22"/>
          <w:szCs w:val="22"/>
        </w:rPr>
        <w:t xml:space="preserve"> Number</w:t>
      </w:r>
      <w:r>
        <w:rPr>
          <w:bCs/>
          <w:sz w:val="22"/>
          <w:szCs w:val="22"/>
        </w:rPr>
        <w:t xml:space="preserve"> (as noted on your Annual Subs Invoice)</w:t>
      </w:r>
      <w:r w:rsidRPr="006B51B8">
        <w:rPr>
          <w:bCs/>
          <w:sz w:val="36"/>
          <w:szCs w:val="36"/>
        </w:rPr>
        <w:t xml:space="preserve"> </w:t>
      </w:r>
    </w:p>
    <w:p w14:paraId="24361F97" w14:textId="05D9F6DE" w:rsidR="00BF5AC7" w:rsidRPr="0065167A" w:rsidRDefault="00BF5AC7">
      <w:pPr>
        <w:ind w:left="-1309"/>
        <w:jc w:val="both"/>
      </w:pPr>
    </w:p>
    <w:tbl>
      <w:tblPr>
        <w:tblpPr w:leftFromText="180" w:rightFromText="180" w:vertAnchor="text" w:horzAnchor="margin" w:tblpX="-1095" w:tblpY="99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417"/>
        <w:gridCol w:w="993"/>
        <w:gridCol w:w="1134"/>
        <w:gridCol w:w="1275"/>
        <w:gridCol w:w="1770"/>
      </w:tblGrid>
      <w:tr w:rsidR="00C5450A" w14:paraId="6E182629" w14:textId="77777777" w:rsidTr="00AB4DB5">
        <w:trPr>
          <w:trHeight w:val="370"/>
        </w:trPr>
        <w:tc>
          <w:tcPr>
            <w:tcW w:w="3369" w:type="dxa"/>
          </w:tcPr>
          <w:p w14:paraId="188F8124" w14:textId="77777777" w:rsidR="0065167A" w:rsidRPr="00C5450A" w:rsidRDefault="0065167A" w:rsidP="00C5450A">
            <w:pPr>
              <w:jc w:val="center"/>
              <w:rPr>
                <w:sz w:val="22"/>
                <w:szCs w:val="22"/>
              </w:rPr>
            </w:pPr>
          </w:p>
          <w:p w14:paraId="5459F195" w14:textId="77777777" w:rsidR="0065167A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Full name of each </w:t>
            </w:r>
          </w:p>
          <w:p w14:paraId="3F67B6B5" w14:textId="362C9902" w:rsidR="004B4FB7" w:rsidRPr="00C5450A" w:rsidRDefault="00F53095" w:rsidP="004B4FB7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Member &amp; Guest</w:t>
            </w:r>
          </w:p>
        </w:tc>
        <w:tc>
          <w:tcPr>
            <w:tcW w:w="1559" w:type="dxa"/>
          </w:tcPr>
          <w:p w14:paraId="3609CBB8" w14:textId="4F6CBC09" w:rsidR="00AB4DB5" w:rsidRPr="00AB4DB5" w:rsidRDefault="00AB4DB5" w:rsidP="00AB4DB5">
            <w:pPr>
              <w:jc w:val="center"/>
              <w:rPr>
                <w:sz w:val="20"/>
                <w:szCs w:val="20"/>
              </w:rPr>
            </w:pPr>
            <w:r w:rsidRPr="00AB4DB5">
              <w:rPr>
                <w:sz w:val="20"/>
                <w:szCs w:val="20"/>
              </w:rPr>
              <w:t>Tariff Category</w:t>
            </w:r>
          </w:p>
          <w:p w14:paraId="2694589D" w14:textId="77777777" w:rsidR="00AB4DB5" w:rsidRDefault="0065167A" w:rsidP="00AB4DB5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A</w:t>
            </w:r>
            <w:r w:rsidR="00F53095" w:rsidRPr="00C5450A">
              <w:rPr>
                <w:sz w:val="22"/>
                <w:szCs w:val="22"/>
              </w:rPr>
              <w:t xml:space="preserve">dult / </w:t>
            </w:r>
          </w:p>
          <w:p w14:paraId="16FD2550" w14:textId="241849F7" w:rsidR="00F53095" w:rsidRPr="00C5450A" w:rsidRDefault="00F53095" w:rsidP="00AB4DB5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Junior / Tertiary </w:t>
            </w:r>
          </w:p>
        </w:tc>
        <w:tc>
          <w:tcPr>
            <w:tcW w:w="1417" w:type="dxa"/>
          </w:tcPr>
          <w:p w14:paraId="706D6FA6" w14:textId="77777777" w:rsidR="00AB4DB5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Member</w:t>
            </w:r>
            <w:r w:rsidR="0065167A" w:rsidRPr="00C5450A">
              <w:rPr>
                <w:sz w:val="22"/>
                <w:szCs w:val="22"/>
              </w:rPr>
              <w:t xml:space="preserve"> </w:t>
            </w:r>
            <w:r w:rsidR="00AB4DB5">
              <w:rPr>
                <w:sz w:val="22"/>
                <w:szCs w:val="22"/>
              </w:rPr>
              <w:t>(</w:t>
            </w:r>
            <w:r w:rsidRPr="00C5450A">
              <w:rPr>
                <w:sz w:val="22"/>
                <w:szCs w:val="22"/>
              </w:rPr>
              <w:t xml:space="preserve">M) </w:t>
            </w:r>
          </w:p>
          <w:p w14:paraId="20F83E74" w14:textId="31611B88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or </w:t>
            </w:r>
          </w:p>
          <w:p w14:paraId="38DA4144" w14:textId="58012102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Guest (G)</w:t>
            </w:r>
          </w:p>
        </w:tc>
        <w:tc>
          <w:tcPr>
            <w:tcW w:w="993" w:type="dxa"/>
          </w:tcPr>
          <w:p w14:paraId="6F15CC9B" w14:textId="144F14B6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</w:p>
          <w:p w14:paraId="12352195" w14:textId="0209E354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1134" w:type="dxa"/>
          </w:tcPr>
          <w:p w14:paraId="1A4FDC28" w14:textId="77777777" w:rsidR="00F53095" w:rsidRPr="00C5450A" w:rsidRDefault="00F53095" w:rsidP="00C5450A">
            <w:pPr>
              <w:jc w:val="both"/>
              <w:rPr>
                <w:sz w:val="22"/>
                <w:szCs w:val="22"/>
              </w:rPr>
            </w:pPr>
          </w:p>
          <w:p w14:paraId="37F837BA" w14:textId="5D669C65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Arrival Date</w:t>
            </w:r>
          </w:p>
        </w:tc>
        <w:tc>
          <w:tcPr>
            <w:tcW w:w="1275" w:type="dxa"/>
          </w:tcPr>
          <w:p w14:paraId="4A225899" w14:textId="77777777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</w:p>
          <w:p w14:paraId="18B8ED6E" w14:textId="43181918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Departure Date</w:t>
            </w:r>
          </w:p>
        </w:tc>
        <w:tc>
          <w:tcPr>
            <w:tcW w:w="1770" w:type="dxa"/>
          </w:tcPr>
          <w:p w14:paraId="1FE86E3F" w14:textId="77777777" w:rsidR="00F53095" w:rsidRPr="00C5450A" w:rsidRDefault="00F53095" w:rsidP="00C5450A">
            <w:pPr>
              <w:jc w:val="both"/>
              <w:rPr>
                <w:sz w:val="22"/>
                <w:szCs w:val="22"/>
              </w:rPr>
            </w:pPr>
          </w:p>
          <w:p w14:paraId="768A3003" w14:textId="49488F81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Cost per person</w:t>
            </w:r>
          </w:p>
        </w:tc>
      </w:tr>
      <w:tr w:rsidR="00C5450A" w14:paraId="366F0C60" w14:textId="77777777" w:rsidTr="00AB4DB5">
        <w:trPr>
          <w:trHeight w:val="398"/>
        </w:trPr>
        <w:tc>
          <w:tcPr>
            <w:tcW w:w="3369" w:type="dxa"/>
          </w:tcPr>
          <w:p w14:paraId="6A2827CB" w14:textId="581C4BD2" w:rsidR="00F53095" w:rsidRDefault="00F53095" w:rsidP="00C5450A">
            <w:pPr>
              <w:jc w:val="both"/>
            </w:pPr>
            <w:r>
              <w:t>1.</w:t>
            </w:r>
          </w:p>
        </w:tc>
        <w:tc>
          <w:tcPr>
            <w:tcW w:w="1559" w:type="dxa"/>
          </w:tcPr>
          <w:p w14:paraId="6189B7F6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208A65DD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16F69EC" w14:textId="28069B8E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2504C766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C4E571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C0D9FBD" w14:textId="3A6BEE72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54FFB3D" w14:textId="77777777" w:rsidTr="00AB4DB5">
        <w:trPr>
          <w:trHeight w:val="370"/>
        </w:trPr>
        <w:tc>
          <w:tcPr>
            <w:tcW w:w="3369" w:type="dxa"/>
          </w:tcPr>
          <w:p w14:paraId="6AF7A045" w14:textId="50959C97" w:rsidR="00F53095" w:rsidRDefault="00F53095" w:rsidP="00C5450A">
            <w:pPr>
              <w:jc w:val="both"/>
            </w:pPr>
            <w:r>
              <w:t>2.</w:t>
            </w:r>
          </w:p>
        </w:tc>
        <w:tc>
          <w:tcPr>
            <w:tcW w:w="1559" w:type="dxa"/>
          </w:tcPr>
          <w:p w14:paraId="5220A6EF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5D11F8DF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6D5159E" w14:textId="78728980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3174AD44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1A74BEA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F65D013" w14:textId="05A22343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645FF084" w14:textId="77777777" w:rsidTr="00AB4DB5">
        <w:trPr>
          <w:trHeight w:val="370"/>
        </w:trPr>
        <w:tc>
          <w:tcPr>
            <w:tcW w:w="3369" w:type="dxa"/>
          </w:tcPr>
          <w:p w14:paraId="23BDCB8D" w14:textId="6549C844" w:rsidR="00F53095" w:rsidRDefault="00F53095" w:rsidP="00C5450A">
            <w:pPr>
              <w:jc w:val="both"/>
            </w:pPr>
            <w:r>
              <w:t>3.</w:t>
            </w:r>
          </w:p>
        </w:tc>
        <w:tc>
          <w:tcPr>
            <w:tcW w:w="1559" w:type="dxa"/>
          </w:tcPr>
          <w:p w14:paraId="37531528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3A1F53A9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6CCD75A" w14:textId="15856924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112458BF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167D0565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03D8505A" w14:textId="382F866D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4DB40B07" w14:textId="77777777" w:rsidTr="00AB4DB5">
        <w:trPr>
          <w:trHeight w:val="398"/>
        </w:trPr>
        <w:tc>
          <w:tcPr>
            <w:tcW w:w="3369" w:type="dxa"/>
          </w:tcPr>
          <w:p w14:paraId="0E577417" w14:textId="5C1D260E" w:rsidR="00F53095" w:rsidRDefault="00F53095" w:rsidP="00C5450A">
            <w:pPr>
              <w:jc w:val="both"/>
            </w:pPr>
            <w:r>
              <w:t>4.</w:t>
            </w:r>
          </w:p>
        </w:tc>
        <w:tc>
          <w:tcPr>
            <w:tcW w:w="1559" w:type="dxa"/>
          </w:tcPr>
          <w:p w14:paraId="13167D10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4EE3BD1C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62546A18" w14:textId="5ED93C1B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1A26F7FB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42BFA1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313AB517" w14:textId="1244C936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0F113AF" w14:textId="77777777" w:rsidTr="00AB4DB5">
        <w:trPr>
          <w:trHeight w:val="370"/>
        </w:trPr>
        <w:tc>
          <w:tcPr>
            <w:tcW w:w="3369" w:type="dxa"/>
          </w:tcPr>
          <w:p w14:paraId="042ED96A" w14:textId="5A94C918" w:rsidR="00F53095" w:rsidRDefault="00F53095" w:rsidP="00C5450A">
            <w:pPr>
              <w:jc w:val="both"/>
            </w:pPr>
            <w:r>
              <w:t>5.</w:t>
            </w:r>
          </w:p>
        </w:tc>
        <w:tc>
          <w:tcPr>
            <w:tcW w:w="1559" w:type="dxa"/>
          </w:tcPr>
          <w:p w14:paraId="4617C791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11B1DF7C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6366D2DB" w14:textId="11DACB31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367D96EE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042BE564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281AA2F" w14:textId="73E7C646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0D35C8C7" w14:textId="77777777" w:rsidTr="00AB4DB5">
        <w:trPr>
          <w:trHeight w:val="370"/>
        </w:trPr>
        <w:tc>
          <w:tcPr>
            <w:tcW w:w="3369" w:type="dxa"/>
          </w:tcPr>
          <w:p w14:paraId="1128D1DE" w14:textId="18F3893E" w:rsidR="00F53095" w:rsidRDefault="00F53095" w:rsidP="00C5450A">
            <w:pPr>
              <w:jc w:val="both"/>
            </w:pPr>
            <w:r>
              <w:t>6.</w:t>
            </w:r>
          </w:p>
        </w:tc>
        <w:tc>
          <w:tcPr>
            <w:tcW w:w="1559" w:type="dxa"/>
          </w:tcPr>
          <w:p w14:paraId="12C6B5AB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3292D8AE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8BD3DFC" w14:textId="6FD752DD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717EDFFA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120A866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03BCA8A" w14:textId="1DAE6B56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5470166F" w14:textId="77777777" w:rsidTr="00AB4DB5">
        <w:trPr>
          <w:trHeight w:val="398"/>
        </w:trPr>
        <w:tc>
          <w:tcPr>
            <w:tcW w:w="3369" w:type="dxa"/>
          </w:tcPr>
          <w:p w14:paraId="2C05B765" w14:textId="51E4DC19" w:rsidR="00F53095" w:rsidRDefault="00F53095" w:rsidP="00C5450A">
            <w:pPr>
              <w:jc w:val="both"/>
            </w:pPr>
            <w:r>
              <w:t>7.</w:t>
            </w:r>
          </w:p>
        </w:tc>
        <w:tc>
          <w:tcPr>
            <w:tcW w:w="1559" w:type="dxa"/>
          </w:tcPr>
          <w:p w14:paraId="00280FB2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030B1918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3DA11F57" w14:textId="468F505F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408DD5AA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AEA0C14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3984735" w14:textId="4758781E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26648D0C" w14:textId="77777777" w:rsidTr="00AB4DB5">
        <w:trPr>
          <w:trHeight w:val="370"/>
        </w:trPr>
        <w:tc>
          <w:tcPr>
            <w:tcW w:w="3369" w:type="dxa"/>
          </w:tcPr>
          <w:p w14:paraId="3E765AE7" w14:textId="53DC9D59" w:rsidR="00F53095" w:rsidRDefault="00F53095" w:rsidP="00C5450A">
            <w:pPr>
              <w:jc w:val="both"/>
            </w:pPr>
            <w:r>
              <w:t>8.</w:t>
            </w:r>
          </w:p>
        </w:tc>
        <w:tc>
          <w:tcPr>
            <w:tcW w:w="1559" w:type="dxa"/>
          </w:tcPr>
          <w:p w14:paraId="21EC1613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155CE4E5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0EC41580" w14:textId="5BCE5342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0C1C1190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72B1DFA9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68BB0158" w14:textId="2804E161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5BD0B3B4" w14:textId="77777777" w:rsidTr="00AB4DB5">
        <w:trPr>
          <w:trHeight w:val="370"/>
        </w:trPr>
        <w:tc>
          <w:tcPr>
            <w:tcW w:w="3369" w:type="dxa"/>
          </w:tcPr>
          <w:p w14:paraId="4E733AE6" w14:textId="518D393F" w:rsidR="00F53095" w:rsidRDefault="00F53095" w:rsidP="00C5450A">
            <w:pPr>
              <w:jc w:val="both"/>
            </w:pPr>
            <w:r>
              <w:t>9.</w:t>
            </w:r>
          </w:p>
        </w:tc>
        <w:tc>
          <w:tcPr>
            <w:tcW w:w="1559" w:type="dxa"/>
          </w:tcPr>
          <w:p w14:paraId="2F1AFFD3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6F5A6428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0ADDCF6B" w14:textId="27C5EE79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68225CFF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2AD2EAA6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045EE78E" w14:textId="5E470ED8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66C8C6DB" w14:textId="77777777" w:rsidTr="00AB4DB5">
        <w:trPr>
          <w:trHeight w:val="370"/>
        </w:trPr>
        <w:tc>
          <w:tcPr>
            <w:tcW w:w="3369" w:type="dxa"/>
          </w:tcPr>
          <w:p w14:paraId="0C08DF5E" w14:textId="31D9FE87" w:rsidR="00F53095" w:rsidRDefault="00F53095" w:rsidP="00C5450A">
            <w:pPr>
              <w:jc w:val="both"/>
            </w:pPr>
            <w:r>
              <w:t>10.</w:t>
            </w:r>
          </w:p>
        </w:tc>
        <w:tc>
          <w:tcPr>
            <w:tcW w:w="1559" w:type="dxa"/>
          </w:tcPr>
          <w:p w14:paraId="336E42C2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070039F3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AF71655" w14:textId="79C14851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4D7B6686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0CE425E4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72A27BD" w14:textId="67114EAE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294F9AF" w14:textId="77777777" w:rsidTr="00AB4DB5">
        <w:trPr>
          <w:trHeight w:val="398"/>
        </w:trPr>
        <w:tc>
          <w:tcPr>
            <w:tcW w:w="3369" w:type="dxa"/>
          </w:tcPr>
          <w:p w14:paraId="248C5F7D" w14:textId="7CA23119" w:rsidR="00F53095" w:rsidRDefault="00F53095" w:rsidP="00C5450A">
            <w:pPr>
              <w:jc w:val="both"/>
            </w:pPr>
            <w:r>
              <w:t>11.</w:t>
            </w:r>
          </w:p>
        </w:tc>
        <w:tc>
          <w:tcPr>
            <w:tcW w:w="1559" w:type="dxa"/>
          </w:tcPr>
          <w:p w14:paraId="7E0F995D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761E0CF5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FA578C4" w14:textId="2EBBCFC2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04727EF9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39C85CF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7943F497" w14:textId="1E045DBA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21FEE908" w14:textId="77777777" w:rsidTr="00AB4DB5">
        <w:trPr>
          <w:trHeight w:val="398"/>
        </w:trPr>
        <w:tc>
          <w:tcPr>
            <w:tcW w:w="3369" w:type="dxa"/>
          </w:tcPr>
          <w:p w14:paraId="78A58AB5" w14:textId="754275F4" w:rsidR="00F53095" w:rsidRDefault="00F53095" w:rsidP="00C5450A">
            <w:pPr>
              <w:jc w:val="both"/>
            </w:pPr>
            <w:r>
              <w:t>12.</w:t>
            </w:r>
          </w:p>
        </w:tc>
        <w:tc>
          <w:tcPr>
            <w:tcW w:w="1559" w:type="dxa"/>
          </w:tcPr>
          <w:p w14:paraId="01C73992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52F8343C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6F8C35C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606B5791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110B49E5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791E7F19" w14:textId="288C6D5B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3C5E2310" w14:textId="77777777" w:rsidTr="00AB4DB5">
        <w:trPr>
          <w:trHeight w:val="398"/>
        </w:trPr>
        <w:tc>
          <w:tcPr>
            <w:tcW w:w="3369" w:type="dxa"/>
          </w:tcPr>
          <w:p w14:paraId="4B3E90A0" w14:textId="11B404CF" w:rsidR="00F53095" w:rsidRDefault="00F53095" w:rsidP="00C5450A">
            <w:pPr>
              <w:jc w:val="both"/>
            </w:pPr>
            <w:r>
              <w:t>13.</w:t>
            </w:r>
          </w:p>
        </w:tc>
        <w:tc>
          <w:tcPr>
            <w:tcW w:w="1559" w:type="dxa"/>
          </w:tcPr>
          <w:p w14:paraId="3A3F3739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26364B2B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0BEE72B6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55B36B89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F31422E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7FC4CFA0" w14:textId="2E4C0C29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3A95862C" w14:textId="77777777" w:rsidTr="00AB4DB5">
        <w:trPr>
          <w:trHeight w:val="398"/>
        </w:trPr>
        <w:tc>
          <w:tcPr>
            <w:tcW w:w="3369" w:type="dxa"/>
          </w:tcPr>
          <w:p w14:paraId="0273F30F" w14:textId="422933B8" w:rsidR="00F53095" w:rsidRDefault="00F53095" w:rsidP="00C5450A">
            <w:pPr>
              <w:jc w:val="both"/>
            </w:pPr>
            <w:r>
              <w:t>14.</w:t>
            </w:r>
          </w:p>
        </w:tc>
        <w:tc>
          <w:tcPr>
            <w:tcW w:w="1559" w:type="dxa"/>
          </w:tcPr>
          <w:p w14:paraId="35403C8C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7C5FA63E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C799221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5EE7F4B2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03A3427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293A3F27" w14:textId="367B3B0A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2FAF6EB7" w14:textId="77777777" w:rsidTr="00AB4DB5">
        <w:trPr>
          <w:trHeight w:val="398"/>
        </w:trPr>
        <w:tc>
          <w:tcPr>
            <w:tcW w:w="3369" w:type="dxa"/>
          </w:tcPr>
          <w:p w14:paraId="15491902" w14:textId="41B1EE5D" w:rsidR="00F53095" w:rsidRDefault="00F53095" w:rsidP="00C5450A">
            <w:pPr>
              <w:jc w:val="both"/>
            </w:pPr>
            <w:r>
              <w:t>15.</w:t>
            </w:r>
          </w:p>
        </w:tc>
        <w:tc>
          <w:tcPr>
            <w:tcW w:w="1559" w:type="dxa"/>
          </w:tcPr>
          <w:p w14:paraId="30511F18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3322AC7E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54403045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3D88A062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D7D96D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161145CC" w14:textId="3094C6AD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05395C2" w14:textId="77777777" w:rsidTr="00AB4DB5">
        <w:trPr>
          <w:trHeight w:val="398"/>
        </w:trPr>
        <w:tc>
          <w:tcPr>
            <w:tcW w:w="3369" w:type="dxa"/>
          </w:tcPr>
          <w:p w14:paraId="1464EDF1" w14:textId="62123B6D" w:rsidR="00F53095" w:rsidRDefault="00F53095" w:rsidP="00C5450A">
            <w:pPr>
              <w:jc w:val="both"/>
            </w:pPr>
            <w:r>
              <w:t>16.</w:t>
            </w:r>
          </w:p>
        </w:tc>
        <w:tc>
          <w:tcPr>
            <w:tcW w:w="1559" w:type="dxa"/>
          </w:tcPr>
          <w:p w14:paraId="7F08E00F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1288916B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C3F73FD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49517AA4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5DAB53A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42674F22" w14:textId="56969EBB" w:rsidR="00F53095" w:rsidRDefault="00F53095" w:rsidP="00C5450A">
            <w:pPr>
              <w:jc w:val="both"/>
            </w:pPr>
            <w:r>
              <w:t>$</w:t>
            </w:r>
          </w:p>
        </w:tc>
      </w:tr>
      <w:tr w:rsidR="003115D7" w14:paraId="07453726" w14:textId="77777777" w:rsidTr="00AB4DB5">
        <w:trPr>
          <w:trHeight w:val="398"/>
        </w:trPr>
        <w:tc>
          <w:tcPr>
            <w:tcW w:w="3369" w:type="dxa"/>
          </w:tcPr>
          <w:p w14:paraId="6BC489A9" w14:textId="056161B5" w:rsidR="003115D7" w:rsidRDefault="003115D7" w:rsidP="00C5450A">
            <w:pPr>
              <w:jc w:val="both"/>
            </w:pPr>
            <w:r>
              <w:t>17.</w:t>
            </w:r>
          </w:p>
        </w:tc>
        <w:tc>
          <w:tcPr>
            <w:tcW w:w="1559" w:type="dxa"/>
          </w:tcPr>
          <w:p w14:paraId="6DE20689" w14:textId="77777777" w:rsidR="003115D7" w:rsidRDefault="003115D7" w:rsidP="00C5450A">
            <w:pPr>
              <w:jc w:val="both"/>
            </w:pPr>
          </w:p>
        </w:tc>
        <w:tc>
          <w:tcPr>
            <w:tcW w:w="1417" w:type="dxa"/>
          </w:tcPr>
          <w:p w14:paraId="1321B693" w14:textId="77777777" w:rsidR="003115D7" w:rsidRDefault="003115D7" w:rsidP="00C5450A">
            <w:pPr>
              <w:jc w:val="both"/>
            </w:pPr>
          </w:p>
        </w:tc>
        <w:tc>
          <w:tcPr>
            <w:tcW w:w="993" w:type="dxa"/>
          </w:tcPr>
          <w:p w14:paraId="0F65E22C" w14:textId="77777777" w:rsidR="003115D7" w:rsidRDefault="003115D7" w:rsidP="00C5450A">
            <w:pPr>
              <w:jc w:val="both"/>
            </w:pPr>
          </w:p>
        </w:tc>
        <w:tc>
          <w:tcPr>
            <w:tcW w:w="1134" w:type="dxa"/>
          </w:tcPr>
          <w:p w14:paraId="52A2715F" w14:textId="77777777" w:rsidR="003115D7" w:rsidRDefault="003115D7" w:rsidP="00C5450A">
            <w:pPr>
              <w:jc w:val="both"/>
            </w:pPr>
          </w:p>
        </w:tc>
        <w:tc>
          <w:tcPr>
            <w:tcW w:w="1275" w:type="dxa"/>
          </w:tcPr>
          <w:p w14:paraId="3CE43CFA" w14:textId="77777777" w:rsidR="003115D7" w:rsidRDefault="003115D7" w:rsidP="00C5450A">
            <w:pPr>
              <w:jc w:val="both"/>
            </w:pPr>
          </w:p>
        </w:tc>
        <w:tc>
          <w:tcPr>
            <w:tcW w:w="1770" w:type="dxa"/>
          </w:tcPr>
          <w:p w14:paraId="1B041924" w14:textId="03EE1960" w:rsidR="003115D7" w:rsidRDefault="003115D7" w:rsidP="00C5450A">
            <w:pPr>
              <w:jc w:val="both"/>
            </w:pPr>
            <w:r>
              <w:t>$</w:t>
            </w:r>
          </w:p>
        </w:tc>
      </w:tr>
      <w:tr w:rsidR="00642E0A" w14:paraId="2B596787" w14:textId="77777777" w:rsidTr="0028706A">
        <w:trPr>
          <w:trHeight w:val="398"/>
        </w:trPr>
        <w:tc>
          <w:tcPr>
            <w:tcW w:w="9747" w:type="dxa"/>
            <w:gridSpan w:val="6"/>
          </w:tcPr>
          <w:p w14:paraId="401A9E9A" w14:textId="77777777" w:rsidR="00642E0A" w:rsidRDefault="00642E0A" w:rsidP="00C5450A">
            <w:pPr>
              <w:jc w:val="both"/>
            </w:pPr>
          </w:p>
        </w:tc>
        <w:tc>
          <w:tcPr>
            <w:tcW w:w="1770" w:type="dxa"/>
          </w:tcPr>
          <w:p w14:paraId="58435D26" w14:textId="77777777" w:rsidR="00642E0A" w:rsidRDefault="00642E0A" w:rsidP="00C5450A">
            <w:pPr>
              <w:jc w:val="both"/>
            </w:pPr>
          </w:p>
        </w:tc>
      </w:tr>
      <w:tr w:rsidR="00C5450A" w14:paraId="50B558CB" w14:textId="77777777" w:rsidTr="0028706A">
        <w:trPr>
          <w:trHeight w:val="398"/>
        </w:trPr>
        <w:tc>
          <w:tcPr>
            <w:tcW w:w="9747" w:type="dxa"/>
            <w:gridSpan w:val="6"/>
          </w:tcPr>
          <w:p w14:paraId="3558EB5C" w14:textId="77777777" w:rsidR="00C5450A" w:rsidRDefault="00C5450A" w:rsidP="00C5450A">
            <w:pPr>
              <w:jc w:val="both"/>
            </w:pPr>
          </w:p>
          <w:p w14:paraId="1144AA6B" w14:textId="743DD5CB" w:rsidR="00C5450A" w:rsidRDefault="00C5450A" w:rsidP="00C5450A">
            <w:pPr>
              <w:jc w:val="both"/>
            </w:pPr>
            <w:r>
              <w:t>TOTAL COST FOR ACCOMMODATION BOOKING:</w:t>
            </w:r>
          </w:p>
        </w:tc>
        <w:tc>
          <w:tcPr>
            <w:tcW w:w="1770" w:type="dxa"/>
          </w:tcPr>
          <w:p w14:paraId="4A6E32A7" w14:textId="77777777" w:rsidR="006B51B8" w:rsidRDefault="006B51B8" w:rsidP="00C5450A">
            <w:pPr>
              <w:jc w:val="both"/>
            </w:pPr>
          </w:p>
          <w:p w14:paraId="124A8AA3" w14:textId="481A779F" w:rsidR="00C5450A" w:rsidRDefault="00C5450A" w:rsidP="00C5450A">
            <w:pPr>
              <w:jc w:val="both"/>
            </w:pPr>
            <w:r>
              <w:t>$</w:t>
            </w:r>
          </w:p>
        </w:tc>
      </w:tr>
    </w:tbl>
    <w:p w14:paraId="6251BCB1" w14:textId="4131FD73" w:rsidR="004470CE" w:rsidRDefault="00AB4DB5" w:rsidP="007C6D87">
      <w:pPr>
        <w:ind w:left="-993"/>
        <w:jc w:val="both"/>
      </w:pPr>
      <w:r>
        <w:t xml:space="preserve">Note: If paying by credit card a </w:t>
      </w:r>
      <w:r w:rsidR="00B43D5C">
        <w:t>2.5% c</w:t>
      </w:r>
      <w:r>
        <w:t>redit card fee wi</w:t>
      </w:r>
      <w:r w:rsidR="00B43D5C">
        <w:t>ll be added to this total cost, and by signing this form you agree to this additional charge.</w:t>
      </w:r>
    </w:p>
    <w:p w14:paraId="5FF177CA" w14:textId="77777777" w:rsidR="00C5450A" w:rsidRDefault="00C5450A" w:rsidP="007C6D87">
      <w:pPr>
        <w:ind w:left="-993" w:right="567"/>
        <w:jc w:val="both"/>
      </w:pPr>
    </w:p>
    <w:p w14:paraId="4D8D7605" w14:textId="506EB86C" w:rsidR="00C5450A" w:rsidRDefault="00C5450A" w:rsidP="007C6D87">
      <w:pPr>
        <w:ind w:left="-993"/>
        <w:jc w:val="both"/>
      </w:pPr>
      <w:r>
        <w:t xml:space="preserve"> </w:t>
      </w:r>
    </w:p>
    <w:p w14:paraId="420411F0" w14:textId="51792182" w:rsidR="005304EC" w:rsidRDefault="005304EC" w:rsidP="007C6D87">
      <w:pPr>
        <w:ind w:left="-993"/>
        <w:jc w:val="both"/>
      </w:pPr>
      <w:r w:rsidRPr="007C6D87">
        <w:t>201</w:t>
      </w:r>
      <w:r w:rsidR="005A39F1">
        <w:t>9</w:t>
      </w:r>
      <w:r w:rsidRPr="007C6D87">
        <w:t xml:space="preserve"> BOOKING POLICY: </w:t>
      </w:r>
      <w:r w:rsidRPr="005304EC">
        <w:t>Bookings will not be confirmed until fu</w:t>
      </w:r>
      <w:r w:rsidR="00E10269">
        <w:t xml:space="preserve">ll </w:t>
      </w:r>
      <w:r w:rsidRPr="005304EC">
        <w:t xml:space="preserve">payment has been received. Members must prepay the entire cost of their booking, before the Club will issue a confirmation </w:t>
      </w:r>
      <w:r w:rsidR="008B519C">
        <w:t xml:space="preserve">invoice </w:t>
      </w:r>
      <w:r w:rsidRPr="005304EC">
        <w:t xml:space="preserve">&amp; receipt. This includes </w:t>
      </w:r>
      <w:r>
        <w:t xml:space="preserve">all </w:t>
      </w:r>
      <w:r w:rsidRPr="005304EC">
        <w:t xml:space="preserve">guest fees, as the Club will not accept payments directly from any guests of Members. </w:t>
      </w:r>
      <w:r w:rsidRPr="00411161">
        <w:t>If a ballot is necessary the Booking Secretary will be in contact w</w:t>
      </w:r>
      <w:r w:rsidR="00E10269">
        <w:t xml:space="preserve">ith you. </w:t>
      </w:r>
      <w:r>
        <w:t xml:space="preserve"> </w:t>
      </w:r>
      <w:r w:rsidR="00B43D5C">
        <w:t>I</w:t>
      </w:r>
      <w:r>
        <w:t xml:space="preserve">f your booking cannot be confirmed due to oversubscription for a </w:t>
      </w:r>
      <w:proofErr w:type="gramStart"/>
      <w:r>
        <w:t>particular week</w:t>
      </w:r>
      <w:proofErr w:type="gramEnd"/>
      <w:r w:rsidR="00B43D5C">
        <w:t>,</w:t>
      </w:r>
      <w:r w:rsidR="00B43D5C" w:rsidRPr="00B43D5C">
        <w:t xml:space="preserve"> </w:t>
      </w:r>
      <w:r w:rsidR="00B43D5C">
        <w:t>a full refund will be provided by the same payment method.</w:t>
      </w:r>
    </w:p>
    <w:p w14:paraId="3163055A" w14:textId="6992DBB8" w:rsidR="005304EC" w:rsidRPr="007C6D87" w:rsidRDefault="005304EC" w:rsidP="007C6D87">
      <w:pPr>
        <w:ind w:left="-993"/>
        <w:jc w:val="both"/>
      </w:pPr>
    </w:p>
    <w:p w14:paraId="2D746595" w14:textId="3ED12549" w:rsidR="005304EC" w:rsidRPr="007C6D87" w:rsidRDefault="005304EC" w:rsidP="007C6D87">
      <w:pPr>
        <w:ind w:left="-993"/>
        <w:jc w:val="both"/>
      </w:pPr>
      <w:r w:rsidRPr="007C6D87">
        <w:t xml:space="preserve"> </w:t>
      </w:r>
    </w:p>
    <w:p w14:paraId="1B8D692B" w14:textId="46D2E8A0" w:rsidR="004B4FB7" w:rsidRDefault="00642E0A" w:rsidP="007C6D87">
      <w:pPr>
        <w:ind w:left="-993"/>
        <w:jc w:val="both"/>
      </w:pPr>
      <w:r w:rsidRPr="007C6D87">
        <w:t>Bookings for 201</w:t>
      </w:r>
      <w:r w:rsidR="005A39F1">
        <w:t>9</w:t>
      </w:r>
      <w:r w:rsidRPr="007C6D87">
        <w:t xml:space="preserve"> will not be processed unless your Annual Subscriptions fees are paid in full.</w:t>
      </w:r>
      <w:r>
        <w:t xml:space="preserve"> </w:t>
      </w:r>
    </w:p>
    <w:p w14:paraId="2CC6C7F1" w14:textId="77777777" w:rsidR="004B4FB7" w:rsidRDefault="004B4FB7" w:rsidP="007C6D87">
      <w:pPr>
        <w:ind w:left="-993"/>
        <w:jc w:val="both"/>
      </w:pPr>
    </w:p>
    <w:p w14:paraId="4B085A2E" w14:textId="523CC9E4" w:rsidR="00642E0A" w:rsidRDefault="00642E0A">
      <w:pPr>
        <w:ind w:left="-1309"/>
        <w:jc w:val="both"/>
      </w:pPr>
    </w:p>
    <w:p w14:paraId="193F7A01" w14:textId="77777777" w:rsidR="00C5450A" w:rsidRDefault="00C5450A">
      <w:pPr>
        <w:ind w:left="-1309"/>
        <w:jc w:val="both"/>
      </w:pPr>
    </w:p>
    <w:p w14:paraId="303287FE" w14:textId="77777777" w:rsidR="006B51B8" w:rsidRDefault="006B51B8">
      <w:pPr>
        <w:ind w:left="-1309"/>
        <w:jc w:val="both"/>
      </w:pPr>
    </w:p>
    <w:p w14:paraId="1D97F989" w14:textId="77777777" w:rsidR="006B51B8" w:rsidRDefault="006B51B8">
      <w:pPr>
        <w:ind w:left="-1309"/>
        <w:jc w:val="both"/>
      </w:pPr>
    </w:p>
    <w:p w14:paraId="0B514951" w14:textId="77777777" w:rsidR="006B51B8" w:rsidRDefault="006B51B8">
      <w:pPr>
        <w:ind w:left="-1309"/>
        <w:jc w:val="both"/>
      </w:pPr>
    </w:p>
    <w:p w14:paraId="3338435E" w14:textId="77777777" w:rsidR="00C5450A" w:rsidRDefault="00C5450A">
      <w:pPr>
        <w:ind w:left="-1309"/>
        <w:jc w:val="both"/>
      </w:pPr>
    </w:p>
    <w:p w14:paraId="2F2EC943" w14:textId="624755D7" w:rsidR="00411161" w:rsidRPr="00AA19CC" w:rsidRDefault="00411161" w:rsidP="00C5450A">
      <w:pPr>
        <w:jc w:val="center"/>
        <w:rPr>
          <w:b/>
        </w:rPr>
      </w:pPr>
      <w:r w:rsidRPr="00AA19CC">
        <w:rPr>
          <w:b/>
        </w:rPr>
        <w:t>Methods</w:t>
      </w:r>
      <w:r w:rsidR="00AB4DB5">
        <w:rPr>
          <w:b/>
        </w:rPr>
        <w:t xml:space="preserve"> of payment</w:t>
      </w:r>
    </w:p>
    <w:p w14:paraId="75FE12B4" w14:textId="77777777" w:rsidR="00411161" w:rsidRDefault="00411161" w:rsidP="00C5450A"/>
    <w:p w14:paraId="7FC65028" w14:textId="77777777" w:rsidR="00411161" w:rsidRDefault="00411161" w:rsidP="00C5450A"/>
    <w:p w14:paraId="04549175" w14:textId="4717B850" w:rsidR="00411161" w:rsidRDefault="00411161" w:rsidP="00C5450A">
      <w:r>
        <w:t>Please</w:t>
      </w:r>
      <w:r w:rsidR="00AA19CC">
        <w:t xml:space="preserve"> charge my credit card for the t</w:t>
      </w:r>
      <w:r>
        <w:t xml:space="preserve">otal </w:t>
      </w:r>
      <w:r w:rsidR="00AA19CC">
        <w:t>c</w:t>
      </w:r>
      <w:r>
        <w:t>os</w:t>
      </w:r>
      <w:r w:rsidR="00AA19CC">
        <w:t>t of the b</w:t>
      </w:r>
      <w:r>
        <w:t>ooking</w:t>
      </w:r>
      <w:r w:rsidR="00B43D5C">
        <w:t xml:space="preserve"> as calculated on the Booking Form,</w:t>
      </w:r>
      <w:r>
        <w:t xml:space="preserve"> PLUS a </w:t>
      </w:r>
      <w:r w:rsidR="00B43D5C">
        <w:t>2.5% credit c</w:t>
      </w:r>
      <w:r>
        <w:t>ard processing fee</w:t>
      </w:r>
      <w:r w:rsidR="00AA19CC">
        <w:t>.</w:t>
      </w:r>
      <w:r w:rsidR="008B519C">
        <w:t xml:space="preserve"> </w:t>
      </w:r>
      <w:r w:rsidR="00B43D5C">
        <w:t>I understand a</w:t>
      </w:r>
      <w:r w:rsidR="008B519C">
        <w:t xml:space="preserve">ccommodation will only be confirmed once payment has been taken. </w:t>
      </w:r>
      <w:r w:rsidR="00B43D5C">
        <w:t xml:space="preserve">Reminder: </w:t>
      </w:r>
      <w:r w:rsidR="00B43D5C" w:rsidRPr="005304EC">
        <w:t xml:space="preserve">This includes </w:t>
      </w:r>
      <w:r w:rsidR="00B43D5C">
        <w:t xml:space="preserve">all </w:t>
      </w:r>
      <w:r w:rsidR="00B43D5C" w:rsidRPr="005304EC">
        <w:t>guest fees, as the Club will not accept payments directly from any guests of Members</w:t>
      </w:r>
    </w:p>
    <w:p w14:paraId="76EEE6E8" w14:textId="77777777" w:rsidR="00AA19CC" w:rsidRDefault="00AA19CC" w:rsidP="00C5450A"/>
    <w:p w14:paraId="14B8A0CE" w14:textId="2087568F" w:rsidR="00642E0A" w:rsidRDefault="00411161" w:rsidP="00C5450A">
      <w:r>
        <w:t>Visa / MasterCard</w:t>
      </w:r>
      <w:proofErr w:type="gramStart"/>
      <w:r>
        <w:t xml:space="preserve">   (</w:t>
      </w:r>
      <w:proofErr w:type="gramEnd"/>
      <w:r>
        <w:t xml:space="preserve">Circle one). </w:t>
      </w:r>
      <w:r w:rsidR="00B43D5C">
        <w:t xml:space="preserve"> Print clearly</w:t>
      </w:r>
    </w:p>
    <w:p w14:paraId="657A8F8D" w14:textId="77777777" w:rsidR="00642E0A" w:rsidRDefault="00642E0A" w:rsidP="00C5450A"/>
    <w:p w14:paraId="349F3B63" w14:textId="08D26B75" w:rsidR="00642E0A" w:rsidRDefault="00411161" w:rsidP="00C5450A">
      <w:r>
        <w:t xml:space="preserve">Name on </w:t>
      </w:r>
      <w:proofErr w:type="gramStart"/>
      <w:r>
        <w:t>Card:_</w:t>
      </w:r>
      <w:proofErr w:type="gramEnd"/>
      <w:r>
        <w:t>__________________________________________</w:t>
      </w:r>
      <w:r w:rsidR="00AA19CC">
        <w:t>_</w:t>
      </w:r>
      <w:r>
        <w:t>__</w:t>
      </w:r>
      <w:r w:rsidR="00642E0A">
        <w:t>__________</w:t>
      </w:r>
    </w:p>
    <w:p w14:paraId="0FC4B7F8" w14:textId="77777777" w:rsidR="00642E0A" w:rsidRDefault="00642E0A" w:rsidP="00C5450A"/>
    <w:p w14:paraId="29E1FBED" w14:textId="02E9576E" w:rsidR="00642E0A" w:rsidRDefault="00411161" w:rsidP="00C5450A">
      <w:r>
        <w:t xml:space="preserve">Card </w:t>
      </w:r>
      <w:proofErr w:type="gramStart"/>
      <w:r>
        <w:t>No:_</w:t>
      </w:r>
      <w:proofErr w:type="gramEnd"/>
      <w:r>
        <w:t>______</w:t>
      </w:r>
      <w:r w:rsidR="00AA19CC">
        <w:t>___________________________</w:t>
      </w:r>
      <w:r w:rsidR="00642E0A">
        <w:t>___________________________</w:t>
      </w:r>
      <w:r w:rsidR="00AA19CC">
        <w:t xml:space="preserve"> </w:t>
      </w:r>
    </w:p>
    <w:p w14:paraId="23CCCD36" w14:textId="77777777" w:rsidR="00642E0A" w:rsidRDefault="00642E0A" w:rsidP="00C5450A"/>
    <w:p w14:paraId="7A61D579" w14:textId="0A9E1DF5" w:rsidR="00411161" w:rsidRDefault="00AA19CC" w:rsidP="00C5450A">
      <w:r>
        <w:t>Exp</w:t>
      </w:r>
      <w:r w:rsidR="00642E0A">
        <w:t>iry</w:t>
      </w:r>
      <w:r>
        <w:t>:</w:t>
      </w:r>
      <w:r w:rsidR="00411161">
        <w:t xml:space="preserve"> ______</w:t>
      </w:r>
      <w:r w:rsidR="00642E0A">
        <w:t>___________</w:t>
      </w:r>
      <w:r w:rsidR="00411161">
        <w:t xml:space="preserve">_ 3 Digit </w:t>
      </w:r>
      <w:proofErr w:type="gramStart"/>
      <w:r w:rsidR="00411161">
        <w:t>ID:_</w:t>
      </w:r>
      <w:proofErr w:type="gramEnd"/>
      <w:r w:rsidR="00411161">
        <w:t>_________(on back of card)</w:t>
      </w:r>
    </w:p>
    <w:p w14:paraId="52067C0D" w14:textId="77777777" w:rsidR="00411161" w:rsidRDefault="00411161" w:rsidP="00C5450A"/>
    <w:p w14:paraId="29F7DC1B" w14:textId="760F7FE4" w:rsidR="00AA19CC" w:rsidRDefault="00AA19CC" w:rsidP="00C5450A">
      <w:r>
        <w:t>Signature of card</w:t>
      </w:r>
      <w:r w:rsidR="007C6D87">
        <w:t xml:space="preserve"> </w:t>
      </w:r>
      <w:proofErr w:type="spellStart"/>
      <w:proofErr w:type="gramStart"/>
      <w:r>
        <w:t>ho</w:t>
      </w:r>
      <w:r w:rsidR="00B43D5C">
        <w:t>lder:_</w:t>
      </w:r>
      <w:proofErr w:type="gramEnd"/>
      <w:r w:rsidR="00B43D5C">
        <w:t>______________________Mobile</w:t>
      </w:r>
      <w:proofErr w:type="spellEnd"/>
      <w:r w:rsidR="00B43D5C">
        <w:t xml:space="preserve">:_____________________ </w:t>
      </w:r>
    </w:p>
    <w:p w14:paraId="723D6BEB" w14:textId="77777777" w:rsidR="00B43D5C" w:rsidRDefault="00B43D5C" w:rsidP="00C5450A"/>
    <w:p w14:paraId="702C01E4" w14:textId="635179A4" w:rsidR="00B43D5C" w:rsidRDefault="00B43D5C" w:rsidP="00C5450A">
      <w:proofErr w:type="gramStart"/>
      <w:r>
        <w:t>Email:_</w:t>
      </w:r>
      <w:proofErr w:type="gramEnd"/>
      <w:r>
        <w:t>_______________________________________________________________</w:t>
      </w:r>
    </w:p>
    <w:p w14:paraId="059409E6" w14:textId="77777777" w:rsidR="00AA19CC" w:rsidRDefault="00AA19CC" w:rsidP="00C5450A"/>
    <w:p w14:paraId="18998993" w14:textId="77777777" w:rsidR="00411161" w:rsidRDefault="00411161" w:rsidP="00C5450A">
      <w:pPr>
        <w:jc w:val="center"/>
      </w:pPr>
      <w:r>
        <w:t>OR</w:t>
      </w:r>
    </w:p>
    <w:p w14:paraId="46CF2EA2" w14:textId="77777777" w:rsidR="00AB4DB5" w:rsidRDefault="00AB4DB5" w:rsidP="00C5450A">
      <w:pPr>
        <w:jc w:val="center"/>
      </w:pPr>
    </w:p>
    <w:p w14:paraId="5CD0D5C5" w14:textId="47B4857C" w:rsidR="00AB4DB5" w:rsidRPr="004B4FB7" w:rsidRDefault="00AB4DB5" w:rsidP="00AB4DB5">
      <w:pPr>
        <w:rPr>
          <w:b/>
        </w:rPr>
      </w:pPr>
      <w:r w:rsidRPr="004B4FB7">
        <w:rPr>
          <w:b/>
        </w:rPr>
        <w:t>Internet Banking</w:t>
      </w:r>
      <w:r w:rsidR="00B43D5C">
        <w:rPr>
          <w:b/>
        </w:rPr>
        <w:t xml:space="preserve"> by Direct Deposit</w:t>
      </w:r>
      <w:r w:rsidRPr="004B4FB7">
        <w:rPr>
          <w:b/>
        </w:rPr>
        <w:t xml:space="preserve">: </w:t>
      </w:r>
    </w:p>
    <w:p w14:paraId="3D34B78C" w14:textId="77777777" w:rsidR="00AB4DB5" w:rsidRDefault="00AB4DB5" w:rsidP="00AB4DB5">
      <w:r>
        <w:tab/>
        <w:t xml:space="preserve"> </w:t>
      </w:r>
    </w:p>
    <w:p w14:paraId="2A724715" w14:textId="77777777" w:rsidR="00AB4DB5" w:rsidRDefault="00AB4DB5" w:rsidP="00AB4DB5">
      <w:r>
        <w:t xml:space="preserve">Alexandra Ski Club   </w:t>
      </w:r>
      <w:r w:rsidRPr="00727DDC">
        <w:t>BSB</w:t>
      </w:r>
      <w:r>
        <w:t>:</w:t>
      </w:r>
      <w:r w:rsidRPr="00727DDC">
        <w:t xml:space="preserve"> 0</w:t>
      </w:r>
      <w:r>
        <w:t xml:space="preserve">32002    Bank Account No: 100490 </w:t>
      </w:r>
    </w:p>
    <w:p w14:paraId="6CECEF3D" w14:textId="5BC8E562" w:rsidR="00AB4DB5" w:rsidRDefault="00AB4DB5" w:rsidP="00AB4DB5">
      <w:r>
        <w:t>Important: Include your surname &amp; Member number (located on your Annual Subscription Invoi</w:t>
      </w:r>
      <w:r w:rsidR="000A467C">
        <w:t xml:space="preserve">ce) as reference &amp; include here the payment </w:t>
      </w:r>
      <w:proofErr w:type="gramStart"/>
      <w:r w:rsidR="000A467C">
        <w:t>date  _</w:t>
      </w:r>
      <w:proofErr w:type="gramEnd"/>
      <w:r w:rsidR="000A467C">
        <w:t>_/__/201</w:t>
      </w:r>
      <w:r w:rsidR="007C6D87">
        <w:t>8</w:t>
      </w:r>
      <w:r>
        <w:t xml:space="preserve"> and</w:t>
      </w:r>
    </w:p>
    <w:p w14:paraId="7D1DC691" w14:textId="7DE488F2" w:rsidR="00AB4DB5" w:rsidRPr="00727DDC" w:rsidRDefault="00AB4DB5" w:rsidP="00AB4DB5">
      <w:r>
        <w:t xml:space="preserve">Banking Reference _____________ if available to assist us in matching your internet payment </w:t>
      </w:r>
    </w:p>
    <w:p w14:paraId="153CE95A" w14:textId="77777777" w:rsidR="00AB4DB5" w:rsidRDefault="00AB4DB5" w:rsidP="00C5450A">
      <w:pPr>
        <w:jc w:val="center"/>
      </w:pPr>
    </w:p>
    <w:p w14:paraId="0269B806" w14:textId="2CC57747" w:rsidR="00AB4DB5" w:rsidRDefault="00AB4DB5" w:rsidP="00C5450A">
      <w:pPr>
        <w:jc w:val="center"/>
      </w:pPr>
      <w:r>
        <w:t>OR</w:t>
      </w:r>
    </w:p>
    <w:p w14:paraId="4201079B" w14:textId="39F7CE95" w:rsidR="00AB4DB5" w:rsidRDefault="00411161" w:rsidP="00C5450A">
      <w:r>
        <w:t xml:space="preserve"> </w:t>
      </w:r>
    </w:p>
    <w:p w14:paraId="5BDC9EC0" w14:textId="4A2D2C15" w:rsidR="00411161" w:rsidRDefault="00411161" w:rsidP="00C5450A">
      <w:r w:rsidRPr="00AB4DB5">
        <w:rPr>
          <w:b/>
        </w:rPr>
        <w:t>Cheque</w:t>
      </w:r>
      <w:r>
        <w:t xml:space="preserve"> $_____________enclosed </w:t>
      </w:r>
      <w:proofErr w:type="gramStart"/>
      <w:r w:rsidR="00AB4DB5">
        <w:t xml:space="preserve">   (</w:t>
      </w:r>
      <w:proofErr w:type="gramEnd"/>
      <w:r w:rsidR="00AB4DB5">
        <w:t xml:space="preserve">Made out to Alexandra Ski Club Limited) </w:t>
      </w:r>
    </w:p>
    <w:p w14:paraId="09CB82C1" w14:textId="3E952560" w:rsidR="00411161" w:rsidRPr="00B43D5C" w:rsidRDefault="00B43D5C" w:rsidP="00C5450A">
      <w:pPr>
        <w:rPr>
          <w:i/>
        </w:rPr>
      </w:pPr>
      <w:r w:rsidRPr="00B43D5C">
        <w:rPr>
          <w:i/>
        </w:rPr>
        <w:t>*No processing fee applies to Cheque or Direct Deposit payments</w:t>
      </w:r>
    </w:p>
    <w:p w14:paraId="6FD619C9" w14:textId="1B0DC2A1" w:rsidR="0065167A" w:rsidRDefault="0065167A" w:rsidP="00C5450A"/>
    <w:p w14:paraId="31B8F184" w14:textId="754C7810" w:rsidR="0065167A" w:rsidRPr="00B43D5C" w:rsidRDefault="0065167A" w:rsidP="00C5450A">
      <w:pPr>
        <w:rPr>
          <w:b/>
        </w:rPr>
      </w:pPr>
      <w:r w:rsidRPr="00B43D5C">
        <w:rPr>
          <w:b/>
        </w:rPr>
        <w:t xml:space="preserve">We would appreciate the following </w:t>
      </w:r>
      <w:r w:rsidR="00411161" w:rsidRPr="00B43D5C">
        <w:rPr>
          <w:b/>
        </w:rPr>
        <w:t>steps</w:t>
      </w:r>
      <w:r w:rsidRPr="00B43D5C">
        <w:rPr>
          <w:b/>
        </w:rPr>
        <w:t xml:space="preserve"> being followed:</w:t>
      </w:r>
    </w:p>
    <w:p w14:paraId="308F791C" w14:textId="77777777" w:rsidR="0065167A" w:rsidRPr="00B43D5C" w:rsidRDefault="0065167A" w:rsidP="00C5450A">
      <w:pPr>
        <w:rPr>
          <w:b/>
        </w:rPr>
      </w:pPr>
    </w:p>
    <w:p w14:paraId="5A6E98D5" w14:textId="0E6E4CDE" w:rsidR="0065167A" w:rsidRDefault="0065167A" w:rsidP="00C5450A"/>
    <w:p w14:paraId="27FE829A" w14:textId="5898A56C" w:rsidR="0065167A" w:rsidRDefault="0065167A" w:rsidP="00C5450A">
      <w:pPr>
        <w:pStyle w:val="ListParagraph"/>
        <w:numPr>
          <w:ilvl w:val="0"/>
          <w:numId w:val="5"/>
        </w:numPr>
        <w:ind w:left="0"/>
      </w:pPr>
      <w:r>
        <w:t xml:space="preserve">Scan </w:t>
      </w:r>
      <w:r w:rsidR="00AA19CC">
        <w:t xml:space="preserve">&amp; email </w:t>
      </w:r>
      <w:r>
        <w:t>your completed Booking Form</w:t>
      </w:r>
      <w:r w:rsidR="00642E0A">
        <w:t xml:space="preserve"> (</w:t>
      </w:r>
      <w:r w:rsidR="006B51B8">
        <w:t>all 3</w:t>
      </w:r>
      <w:r w:rsidR="00642E0A">
        <w:t xml:space="preserve"> pages)</w:t>
      </w:r>
      <w:r>
        <w:t xml:space="preserve"> to:</w:t>
      </w:r>
      <w:r w:rsidR="008E320D">
        <w:t xml:space="preserve"> </w:t>
      </w:r>
      <w:hyperlink r:id="rId9" w:history="1">
        <w:r w:rsidR="008E320D" w:rsidRPr="008E320D">
          <w:rPr>
            <w:rStyle w:val="Hyperlink"/>
          </w:rPr>
          <w:t>bookings@alexandraskiclub.com.au</w:t>
        </w:r>
      </w:hyperlink>
    </w:p>
    <w:p w14:paraId="14A4B92E" w14:textId="77777777" w:rsidR="0065167A" w:rsidRDefault="0065167A" w:rsidP="00C5450A">
      <w:pPr>
        <w:pStyle w:val="ListParagraph"/>
        <w:ind w:left="0"/>
      </w:pPr>
    </w:p>
    <w:p w14:paraId="2CC55DF0" w14:textId="11F90D15" w:rsidR="00AA19CC" w:rsidRDefault="00AA19CC" w:rsidP="00C5450A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4"/>
          <w:tab w:val="left" w:pos="5760"/>
          <w:tab w:val="left" w:pos="6423"/>
          <w:tab w:val="left" w:pos="6480"/>
          <w:tab w:val="left" w:pos="7200"/>
          <w:tab w:val="left" w:pos="7393"/>
          <w:tab w:val="left" w:pos="7920"/>
          <w:tab w:val="left" w:pos="8362"/>
        </w:tabs>
        <w:ind w:left="0"/>
      </w:pPr>
      <w:r>
        <w:t xml:space="preserve">Post </w:t>
      </w:r>
      <w:r w:rsidR="008B519C">
        <w:t xml:space="preserve">your completed Booking </w:t>
      </w:r>
      <w:r w:rsidR="00642E0A">
        <w:t>Form (</w:t>
      </w:r>
      <w:r w:rsidR="006B51B8">
        <w:t xml:space="preserve">all 3 </w:t>
      </w:r>
      <w:r w:rsidR="008B519C">
        <w:t>pages), indicating your</w:t>
      </w:r>
      <w:r w:rsidR="00642E0A">
        <w:t xml:space="preserve"> </w:t>
      </w:r>
      <w:r>
        <w:t>payment</w:t>
      </w:r>
      <w:r w:rsidR="00AB4DB5">
        <w:t xml:space="preserve"> method used </w:t>
      </w:r>
      <w:r>
        <w:t>to:</w:t>
      </w:r>
    </w:p>
    <w:p w14:paraId="75DA04FA" w14:textId="77777777" w:rsidR="00AA19CC" w:rsidRDefault="00AA19CC" w:rsidP="00C5450A">
      <w:pPr>
        <w:pStyle w:val="ListParagraph"/>
        <w:ind w:left="0"/>
      </w:pPr>
    </w:p>
    <w:p w14:paraId="18E01366" w14:textId="0B0908AC" w:rsidR="0065167A" w:rsidRPr="00727DDC" w:rsidRDefault="0065167A" w:rsidP="00C545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4"/>
          <w:tab w:val="left" w:pos="5760"/>
          <w:tab w:val="left" w:pos="6423"/>
          <w:tab w:val="left" w:pos="6480"/>
          <w:tab w:val="left" w:pos="7200"/>
          <w:tab w:val="left" w:pos="7393"/>
          <w:tab w:val="left" w:pos="7920"/>
          <w:tab w:val="left" w:pos="8362"/>
        </w:tabs>
      </w:pPr>
      <w:r w:rsidRPr="00727DDC">
        <w:t>Alexandra Ski Club</w:t>
      </w:r>
    </w:p>
    <w:p w14:paraId="6754F0DE" w14:textId="77777777" w:rsidR="0065167A" w:rsidRPr="002C5CB0" w:rsidRDefault="0065167A" w:rsidP="00C5450A">
      <w:pPr>
        <w:rPr>
          <w:rFonts w:eastAsia="Calibri"/>
          <w:noProof/>
        </w:rPr>
      </w:pPr>
      <w:r w:rsidRPr="002C5CB0">
        <w:rPr>
          <w:rFonts w:eastAsia="Calibri"/>
          <w:noProof/>
        </w:rPr>
        <w:t>PO Box 239</w:t>
      </w:r>
    </w:p>
    <w:p w14:paraId="40A9530F" w14:textId="77777777" w:rsidR="0065167A" w:rsidRDefault="0065167A" w:rsidP="00C5450A">
      <w:pPr>
        <w:rPr>
          <w:rFonts w:eastAsia="Calibri"/>
          <w:noProof/>
        </w:rPr>
      </w:pPr>
      <w:r w:rsidRPr="002C5CB0">
        <w:rPr>
          <w:rFonts w:eastAsia="Calibri"/>
          <w:noProof/>
        </w:rPr>
        <w:t>Lane Cove, NSW, 1595</w:t>
      </w:r>
    </w:p>
    <w:p w14:paraId="6C902D93" w14:textId="77777777" w:rsidR="00642E0A" w:rsidRDefault="00642E0A" w:rsidP="00C5450A">
      <w:pPr>
        <w:rPr>
          <w:rFonts w:eastAsia="Calibri"/>
          <w:noProof/>
        </w:rPr>
      </w:pPr>
    </w:p>
    <w:p w14:paraId="3AE43B32" w14:textId="3CCD0F36" w:rsidR="0065167A" w:rsidRDefault="00411161" w:rsidP="00642E0A">
      <w:r w:rsidRPr="00AB4DB5">
        <w:rPr>
          <w:rFonts w:eastAsia="Calibri"/>
          <w:noProof/>
        </w:rPr>
        <w:t xml:space="preserve">For those </w:t>
      </w:r>
      <w:r w:rsidR="006B51B8" w:rsidRPr="00AB4DB5">
        <w:rPr>
          <w:rFonts w:eastAsia="Calibri"/>
          <w:noProof/>
        </w:rPr>
        <w:t xml:space="preserve">Members </w:t>
      </w:r>
      <w:r w:rsidRPr="00AB4DB5">
        <w:rPr>
          <w:rFonts w:eastAsia="Calibri"/>
          <w:noProof/>
        </w:rPr>
        <w:t xml:space="preserve">posting </w:t>
      </w:r>
      <w:r w:rsidR="003A0220">
        <w:rPr>
          <w:rFonts w:eastAsia="Calibri"/>
          <w:noProof/>
        </w:rPr>
        <w:t xml:space="preserve">cheques with your </w:t>
      </w:r>
      <w:r w:rsidRPr="00AB4DB5">
        <w:rPr>
          <w:rFonts w:eastAsia="Calibri"/>
          <w:noProof/>
        </w:rPr>
        <w:t>booking forms we woul</w:t>
      </w:r>
      <w:r w:rsidR="00AB4DB5" w:rsidRPr="00AB4DB5">
        <w:rPr>
          <w:rFonts w:eastAsia="Calibri"/>
          <w:noProof/>
        </w:rPr>
        <w:t>d recommend you contact</w:t>
      </w:r>
      <w:r w:rsidR="00642E0A" w:rsidRPr="00AB4DB5">
        <w:rPr>
          <w:rFonts w:eastAsia="Calibri"/>
          <w:noProof/>
        </w:rPr>
        <w:t xml:space="preserve"> the Booking Secretary</w:t>
      </w:r>
      <w:r w:rsidR="00AB4DB5" w:rsidRPr="00AB4DB5">
        <w:rPr>
          <w:rFonts w:eastAsia="Calibri"/>
          <w:noProof/>
        </w:rPr>
        <w:t xml:space="preserve"> to inform us</w:t>
      </w:r>
      <w:r w:rsidR="003A0220">
        <w:rPr>
          <w:rFonts w:eastAsia="Calibri"/>
          <w:noProof/>
        </w:rPr>
        <w:t xml:space="preserve"> so the PO Box is cleared promptly.</w:t>
      </w:r>
    </w:p>
    <w:p w14:paraId="24B34AC1" w14:textId="00958C08" w:rsidR="00AD6CBD" w:rsidRPr="006B51B8" w:rsidRDefault="0065167A" w:rsidP="00B43D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4"/>
          <w:tab w:val="left" w:pos="5760"/>
          <w:tab w:val="left" w:pos="6423"/>
          <w:tab w:val="left" w:pos="6480"/>
          <w:tab w:val="left" w:pos="7200"/>
          <w:tab w:val="left" w:pos="7393"/>
          <w:tab w:val="left" w:pos="7920"/>
          <w:tab w:val="left" w:pos="8362"/>
        </w:tabs>
        <w:jc w:val="both"/>
      </w:pPr>
      <w:r>
        <w:rPr>
          <w:sz w:val="40"/>
          <w:szCs w:val="40"/>
        </w:rPr>
        <w:br w:type="page"/>
      </w:r>
      <w:r w:rsidR="006B51B8">
        <w:lastRenderedPageBreak/>
        <w:t xml:space="preserve">ROOM ALLOCATION: </w:t>
      </w:r>
      <w:r w:rsidR="00AD6CBD" w:rsidRPr="006B51B8">
        <w:t xml:space="preserve">PLEASE MARK A CROSS </w:t>
      </w:r>
      <w:r w:rsidR="00CC667D" w:rsidRPr="006B51B8">
        <w:t>(X) IN YOUR PREFERRED ROOM(S) BELOW:</w:t>
      </w:r>
    </w:p>
    <w:p w14:paraId="59992250" w14:textId="77777777" w:rsidR="00CC667D" w:rsidRPr="006B51B8" w:rsidRDefault="00CC667D">
      <w:pPr>
        <w:jc w:val="both"/>
      </w:pPr>
    </w:p>
    <w:p w14:paraId="1941EE08" w14:textId="77777777" w:rsidR="004470CE" w:rsidRPr="006B51B8" w:rsidRDefault="00CC667D">
      <w:pPr>
        <w:tabs>
          <w:tab w:val="left" w:pos="-720"/>
        </w:tabs>
        <w:suppressAutoHyphens/>
        <w:spacing w:line="240" w:lineRule="atLeast"/>
        <w:ind w:left="720" w:right="720"/>
        <w:jc w:val="both"/>
        <w:rPr>
          <w:rFonts w:ascii="Times" w:hAnsi="Times"/>
          <w:b/>
          <w:bCs/>
          <w:spacing w:val="-3"/>
          <w:lang w:val="en-AU"/>
        </w:rPr>
      </w:pPr>
      <w:r w:rsidRPr="006B51B8">
        <w:rPr>
          <w:rFonts w:ascii="Times" w:hAnsi="Times"/>
          <w:b/>
          <w:bCs/>
          <w:spacing w:val="-3"/>
          <w:lang w:val="en-AU"/>
        </w:rPr>
        <w:t>Ground Floor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33"/>
        <w:gridCol w:w="1833"/>
      </w:tblGrid>
      <w:tr w:rsidR="004470CE" w:rsidRPr="006B51B8" w14:paraId="5DA26DE1" w14:textId="77777777" w:rsidTr="00AD6CBD">
        <w:tc>
          <w:tcPr>
            <w:tcW w:w="183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A8C86A2" w14:textId="77777777" w:rsidR="004470CE" w:rsidRPr="006B51B8" w:rsidRDefault="00E41BA0">
            <w:pPr>
              <w:tabs>
                <w:tab w:val="center" w:pos="796"/>
              </w:tabs>
              <w:suppressAutoHyphens/>
              <w:spacing w:before="90" w:line="240" w:lineRule="atLeast"/>
              <w:rPr>
                <w:rFonts w:ascii="Times" w:hAnsi="Times"/>
                <w:b/>
                <w:bCs/>
                <w:spacing w:val="-3"/>
                <w:lang w:val="en-AU"/>
              </w:rPr>
            </w:pP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fldChar w:fldCharType="begin"/>
            </w:r>
            <w:r w:rsidR="004470CE" w:rsidRPr="006B51B8">
              <w:rPr>
                <w:rFonts w:ascii="Times" w:hAnsi="Times"/>
                <w:b/>
                <w:bCs/>
                <w:spacing w:val="-3"/>
                <w:lang w:val="en-AU"/>
              </w:rPr>
              <w:instrText xml:space="preserve">PRIVATE </w:instrText>
            </w: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fldChar w:fldCharType="end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tab/>
              <w:t>Room 2</w:t>
            </w:r>
          </w:p>
          <w:p w14:paraId="45B87E82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242BB17E" w14:textId="77777777" w:rsidR="004470CE" w:rsidRPr="006B51B8" w:rsidRDefault="004470CE">
            <w:pPr>
              <w:tabs>
                <w:tab w:val="center" w:pos="796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 OR</w:t>
            </w:r>
          </w:p>
          <w:p w14:paraId="54A2BD5B" w14:textId="77777777" w:rsidR="004470CE" w:rsidRPr="006B51B8" w:rsidRDefault="004470CE">
            <w:pPr>
              <w:tabs>
                <w:tab w:val="center" w:pos="796"/>
              </w:tabs>
              <w:suppressAutoHyphens/>
              <w:spacing w:line="240" w:lineRule="atLeast"/>
              <w:rPr>
                <w:rFonts w:ascii="Times" w:hAnsi="Times"/>
                <w:b/>
                <w:bCs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1 King + 1 Single</w:t>
            </w:r>
          </w:p>
          <w:p w14:paraId="2A61855E" w14:textId="77777777" w:rsidR="004470CE" w:rsidRPr="006B51B8" w:rsidRDefault="004470CE">
            <w:pPr>
              <w:tabs>
                <w:tab w:val="center" w:pos="796"/>
              </w:tabs>
              <w:suppressAutoHyphens/>
              <w:spacing w:after="54" w:line="240" w:lineRule="atLeast"/>
              <w:rPr>
                <w:rFonts w:ascii="Times" w:hAnsi="Times"/>
                <w:b/>
                <w:bCs/>
                <w:spacing w:val="-3"/>
                <w:lang w:val="en-AU"/>
              </w:rPr>
            </w:pP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tab/>
            </w:r>
          </w:p>
        </w:tc>
        <w:tc>
          <w:tcPr>
            <w:tcW w:w="183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17A05BA" w14:textId="77777777" w:rsidR="004470CE" w:rsidRPr="006B51B8" w:rsidRDefault="004470CE">
            <w:pPr>
              <w:tabs>
                <w:tab w:val="center" w:pos="797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1</w:t>
            </w:r>
          </w:p>
          <w:p w14:paraId="69C6A8D6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31651512" w14:textId="77777777" w:rsidR="004470CE" w:rsidRPr="006B51B8" w:rsidRDefault="004470CE">
            <w:pPr>
              <w:tabs>
                <w:tab w:val="center" w:pos="797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2 Singles </w:t>
            </w:r>
          </w:p>
          <w:p w14:paraId="42B596F7" w14:textId="77777777" w:rsidR="004470CE" w:rsidRPr="006B51B8" w:rsidRDefault="004470CE">
            <w:pPr>
              <w:tabs>
                <w:tab w:val="center" w:pos="797"/>
              </w:tabs>
              <w:suppressAutoHyphens/>
              <w:spacing w:after="54" w:line="240" w:lineRule="atLeast"/>
              <w:rPr>
                <w:rFonts w:ascii="Times" w:hAnsi="Times"/>
                <w:b/>
                <w:bCs/>
                <w:spacing w:val="-3"/>
                <w:lang w:val="en-AU"/>
              </w:rPr>
            </w:pP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tab/>
            </w:r>
          </w:p>
        </w:tc>
      </w:tr>
    </w:tbl>
    <w:p w14:paraId="63ABB5D7" w14:textId="77777777" w:rsidR="004470CE" w:rsidRPr="006B51B8" w:rsidRDefault="004470CE">
      <w:pPr>
        <w:tabs>
          <w:tab w:val="left" w:pos="-720"/>
        </w:tabs>
        <w:suppressAutoHyphens/>
        <w:spacing w:line="240" w:lineRule="atLeast"/>
        <w:ind w:left="720" w:right="720"/>
        <w:jc w:val="both"/>
        <w:rPr>
          <w:rFonts w:ascii="Times" w:hAnsi="Times"/>
          <w:b/>
          <w:bCs/>
          <w:spacing w:val="-3"/>
          <w:lang w:val="en-AU"/>
        </w:rPr>
      </w:pPr>
    </w:p>
    <w:p w14:paraId="6DDF6E91" w14:textId="77777777" w:rsidR="004470CE" w:rsidRPr="006B51B8" w:rsidRDefault="004470CE">
      <w:pPr>
        <w:tabs>
          <w:tab w:val="left" w:pos="-720"/>
        </w:tabs>
        <w:suppressAutoHyphens/>
        <w:spacing w:line="240" w:lineRule="atLeast"/>
        <w:ind w:left="720" w:right="720"/>
        <w:jc w:val="both"/>
        <w:rPr>
          <w:rFonts w:ascii="Times" w:hAnsi="Times"/>
          <w:spacing w:val="-3"/>
          <w:lang w:val="en-AU"/>
        </w:rPr>
      </w:pPr>
      <w:r w:rsidRPr="006B51B8">
        <w:rPr>
          <w:rFonts w:ascii="Times" w:hAnsi="Times"/>
          <w:b/>
          <w:bCs/>
          <w:spacing w:val="-3"/>
          <w:lang w:val="en-AU"/>
        </w:rPr>
        <w:t>First Floor</w:t>
      </w:r>
    </w:p>
    <w:tbl>
      <w:tblPr>
        <w:tblW w:w="892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1489"/>
        <w:gridCol w:w="79"/>
        <w:gridCol w:w="1651"/>
        <w:gridCol w:w="54"/>
        <w:gridCol w:w="1692"/>
        <w:gridCol w:w="729"/>
        <w:gridCol w:w="1702"/>
      </w:tblGrid>
      <w:tr w:rsidR="006B51B8" w:rsidRPr="006B51B8" w14:paraId="095C82FB" w14:textId="77777777" w:rsidTr="002C5CB0">
        <w:trPr>
          <w:trHeight w:val="1493"/>
        </w:trPr>
        <w:tc>
          <w:tcPr>
            <w:tcW w:w="15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7379BC5" w14:textId="77777777" w:rsidR="004470CE" w:rsidRPr="006B51B8" w:rsidRDefault="00E41BA0">
            <w:pPr>
              <w:tabs>
                <w:tab w:val="center" w:pos="644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fldChar w:fldCharType="begin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instrText xml:space="preserve">PRIVATE </w:instrText>
            </w:r>
            <w:r w:rsidRPr="006B51B8">
              <w:rPr>
                <w:rFonts w:ascii="Times" w:hAnsi="Times"/>
                <w:spacing w:val="-3"/>
                <w:lang w:val="en-AU"/>
              </w:rPr>
              <w:fldChar w:fldCharType="end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tab/>
              <w:t>Room 3</w:t>
            </w:r>
          </w:p>
          <w:p w14:paraId="4BDCE2FC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6DA74F93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1FFCD807" w14:textId="77777777" w:rsidR="004470CE" w:rsidRPr="006B51B8" w:rsidRDefault="004470CE">
            <w:pPr>
              <w:tabs>
                <w:tab w:val="center" w:pos="644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</w:t>
            </w:r>
          </w:p>
          <w:p w14:paraId="4CB9CCEF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(+ Optional</w:t>
            </w:r>
          </w:p>
          <w:p w14:paraId="42AA0901" w14:textId="77777777" w:rsidR="004470CE" w:rsidRPr="006B51B8" w:rsidRDefault="004470CE">
            <w:pPr>
              <w:tabs>
                <w:tab w:val="center" w:pos="644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ab/>
              <w:t>3rd)</w:t>
            </w:r>
          </w:p>
        </w:tc>
        <w:tc>
          <w:tcPr>
            <w:tcW w:w="1568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126F23" w14:textId="77777777" w:rsidR="004470CE" w:rsidRPr="006B51B8" w:rsidRDefault="004470CE">
            <w:pPr>
              <w:tabs>
                <w:tab w:val="center" w:pos="673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4</w:t>
            </w:r>
          </w:p>
          <w:p w14:paraId="2E05E630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7C6E1F77" w14:textId="77777777" w:rsidR="004470CE" w:rsidRPr="006B51B8" w:rsidRDefault="004470CE">
            <w:pPr>
              <w:tabs>
                <w:tab w:val="center" w:pos="673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</w:p>
          <w:p w14:paraId="13CF935D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 xml:space="preserve">     </w:t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</w:t>
            </w:r>
          </w:p>
        </w:tc>
        <w:tc>
          <w:tcPr>
            <w:tcW w:w="1705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9E9FB6A" w14:textId="77777777" w:rsidR="004470CE" w:rsidRPr="006B51B8" w:rsidRDefault="004470CE">
            <w:pPr>
              <w:tabs>
                <w:tab w:val="center" w:pos="742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5</w:t>
            </w:r>
          </w:p>
          <w:p w14:paraId="23DC7CB5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6F1E9CBB" w14:textId="77777777" w:rsidR="004470CE" w:rsidRPr="006B51B8" w:rsidRDefault="004470CE">
            <w:pPr>
              <w:tabs>
                <w:tab w:val="center" w:pos="742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</w:p>
          <w:p w14:paraId="07A99297" w14:textId="77777777" w:rsidR="004470CE" w:rsidRPr="006B51B8" w:rsidRDefault="004470CE">
            <w:pPr>
              <w:tabs>
                <w:tab w:val="center" w:pos="742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     2 Singles</w:t>
            </w:r>
            <w:r w:rsidRPr="006B51B8">
              <w:rPr>
                <w:rFonts w:ascii="Times" w:hAnsi="Times"/>
                <w:spacing w:val="-3"/>
                <w:lang w:val="en-AU"/>
              </w:rPr>
              <w:tab/>
            </w:r>
          </w:p>
        </w:tc>
        <w:tc>
          <w:tcPr>
            <w:tcW w:w="16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F1559DA" w14:textId="77777777" w:rsidR="004470CE" w:rsidRPr="006B51B8" w:rsidRDefault="004470CE">
            <w:pPr>
              <w:tabs>
                <w:tab w:val="center" w:pos="736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6</w:t>
            </w:r>
          </w:p>
          <w:p w14:paraId="6F770CC0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 xml:space="preserve"> </w:t>
            </w:r>
          </w:p>
          <w:p w14:paraId="797EF702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3B84CD88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     2 Singles</w:t>
            </w:r>
          </w:p>
        </w:tc>
        <w:tc>
          <w:tcPr>
            <w:tcW w:w="72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A67B512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70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144AD1A" w14:textId="77777777" w:rsidR="004470CE" w:rsidRPr="006B51B8" w:rsidRDefault="004470CE">
            <w:pPr>
              <w:tabs>
                <w:tab w:val="center" w:pos="732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7</w:t>
            </w:r>
          </w:p>
          <w:p w14:paraId="4EE06EF7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4D307CC4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19D260EB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      2 Singles</w:t>
            </w:r>
          </w:p>
        </w:tc>
      </w:tr>
      <w:tr w:rsidR="006B51B8" w:rsidRPr="006B51B8" w14:paraId="21104859" w14:textId="77777777" w:rsidTr="00AD6CBD">
        <w:tc>
          <w:tcPr>
            <w:tcW w:w="1531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</w:tcPr>
          <w:p w14:paraId="67DD2DDF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568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ECB8566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705" w:type="dxa"/>
            <w:gridSpan w:val="2"/>
            <w:tcBorders>
              <w:top w:val="single" w:sz="7" w:space="0" w:color="auto"/>
              <w:left w:val="nil"/>
              <w:bottom w:val="nil"/>
              <w:right w:val="nil"/>
            </w:tcBorders>
          </w:tcPr>
          <w:p w14:paraId="509590F7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692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14:paraId="3C0160CC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31D7D0D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702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14:paraId="25C512AB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</w:tr>
      <w:tr w:rsidR="006B51B8" w:rsidRPr="006B51B8" w14:paraId="4FDF62B7" w14:textId="77777777" w:rsidTr="00AD6CBD">
        <w:trPr>
          <w:gridBefore w:val="2"/>
          <w:gridAfter w:val="4"/>
          <w:wBefore w:w="3020" w:type="dxa"/>
          <w:wAfter w:w="4177" w:type="dxa"/>
          <w:trHeight w:val="1420"/>
        </w:trPr>
        <w:tc>
          <w:tcPr>
            <w:tcW w:w="1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0A9A5" w14:textId="77777777" w:rsidR="004470CE" w:rsidRPr="006B51B8" w:rsidRDefault="002C5CB0">
            <w:pPr>
              <w:tabs>
                <w:tab w:val="center" w:pos="784"/>
              </w:tabs>
              <w:suppressAutoHyphens/>
              <w:spacing w:before="90" w:line="240" w:lineRule="atLeast"/>
              <w:jc w:val="center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302ACC" wp14:editId="07777777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09220</wp:posOffset>
                      </wp:positionV>
                      <wp:extent cx="1306195" cy="1151255"/>
                      <wp:effectExtent l="6985" t="13970" r="10795" b="635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8F5C9" w14:textId="77777777" w:rsidR="0028706A" w:rsidRPr="006B51B8" w:rsidRDefault="002870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Room 8</w:t>
                                  </w:r>
                                </w:p>
                                <w:p w14:paraId="1D3AE333" w14:textId="77777777" w:rsidR="0028706A" w:rsidRPr="006B51B8" w:rsidRDefault="002870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7BFA2D2" w14:textId="77777777" w:rsidR="0028706A" w:rsidRPr="006B51B8" w:rsidRDefault="00287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>3 Singles OR</w:t>
                                  </w:r>
                                </w:p>
                                <w:p w14:paraId="0B9CA504" w14:textId="77777777" w:rsidR="0028706A" w:rsidRPr="006B51B8" w:rsidRDefault="00287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>1 King + 1 Single</w:t>
                                  </w:r>
                                </w:p>
                                <w:p w14:paraId="4254E4AA" w14:textId="77777777" w:rsidR="0028706A" w:rsidRPr="006B51B8" w:rsidRDefault="00287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>(+ Optional 4</w:t>
                                  </w:r>
                                  <w:r w:rsidRPr="006B51B8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02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87.3pt;margin-top:8.6pt;width:102.85pt;height:9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">
                      <v:textbox>
                        <w:txbxContent>
                          <w:p w14:paraId="1648F5C9" w14:textId="77777777" w:rsidR="0028706A" w:rsidRPr="006B51B8" w:rsidRDefault="002870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 xml:space="preserve">     Room 8</w:t>
                            </w:r>
                          </w:p>
                          <w:p w14:paraId="1D3AE333" w14:textId="77777777" w:rsidR="0028706A" w:rsidRPr="006B51B8" w:rsidRDefault="002870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BFA2D2" w14:textId="77777777" w:rsidR="0028706A" w:rsidRPr="006B51B8" w:rsidRDefault="00287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>3 Singles OR</w:t>
                            </w:r>
                          </w:p>
                          <w:p w14:paraId="0B9CA504" w14:textId="77777777" w:rsidR="0028706A" w:rsidRPr="006B51B8" w:rsidRDefault="00287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>1 King + 1 Single</w:t>
                            </w:r>
                          </w:p>
                          <w:p w14:paraId="4254E4AA" w14:textId="77777777" w:rsidR="0028706A" w:rsidRPr="006B51B8" w:rsidRDefault="00287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>(+ Optional 4</w:t>
                            </w:r>
                            <w:r w:rsidRPr="006B51B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 xml:space="preserve"> b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BA0" w:rsidRPr="006B51B8">
              <w:rPr>
                <w:rFonts w:ascii="Times" w:hAnsi="Times"/>
                <w:spacing w:val="-3"/>
                <w:lang w:val="en-AU"/>
              </w:rPr>
              <w:fldChar w:fldCharType="begin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instrText xml:space="preserve">PRIVATE </w:instrText>
            </w:r>
            <w:r w:rsidR="00E41BA0" w:rsidRPr="006B51B8">
              <w:rPr>
                <w:rFonts w:ascii="Times" w:hAnsi="Times"/>
                <w:spacing w:val="-3"/>
                <w:lang w:val="en-AU"/>
              </w:rPr>
              <w:fldChar w:fldCharType="end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t>Room 9</w:t>
            </w:r>
          </w:p>
          <w:p w14:paraId="2BCE8318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" w:hAnsi="Times"/>
                <w:spacing w:val="-3"/>
                <w:lang w:val="en-AU"/>
              </w:rPr>
            </w:pPr>
          </w:p>
          <w:p w14:paraId="004F34C9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jc w:val="center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</w:t>
            </w:r>
          </w:p>
        </w:tc>
      </w:tr>
    </w:tbl>
    <w:p w14:paraId="6584209F" w14:textId="77777777" w:rsidR="004470CE" w:rsidRPr="006B51B8" w:rsidRDefault="004470CE" w:rsidP="00AD6CBD">
      <w:pPr>
        <w:jc w:val="both"/>
      </w:pPr>
    </w:p>
    <w:p w14:paraId="6B545B80" w14:textId="77777777" w:rsidR="00F53095" w:rsidRPr="006B51B8" w:rsidRDefault="00F53095" w:rsidP="00AD6CBD">
      <w:pPr>
        <w:jc w:val="both"/>
      </w:pPr>
    </w:p>
    <w:p w14:paraId="1E472919" w14:textId="77777777" w:rsidR="00F53095" w:rsidRPr="006B51B8" w:rsidRDefault="00F53095" w:rsidP="00AD6CBD">
      <w:pPr>
        <w:jc w:val="both"/>
      </w:pPr>
    </w:p>
    <w:p w14:paraId="2B0077A1" w14:textId="77777777" w:rsidR="00F53095" w:rsidRPr="006B51B8" w:rsidRDefault="00F53095" w:rsidP="00AD6CBD">
      <w:pPr>
        <w:jc w:val="both"/>
      </w:pPr>
    </w:p>
    <w:p w14:paraId="4BFA2345" w14:textId="2908D83B" w:rsidR="00F53095" w:rsidRPr="006B51B8" w:rsidRDefault="00F53095" w:rsidP="00AD6CBD">
      <w:pPr>
        <w:jc w:val="both"/>
      </w:pPr>
      <w:r w:rsidRPr="006B51B8">
        <w:t xml:space="preserve">Include </w:t>
      </w:r>
      <w:r w:rsidR="0065167A" w:rsidRPr="006B51B8">
        <w:t xml:space="preserve">any </w:t>
      </w:r>
      <w:r w:rsidRPr="006B51B8">
        <w:t>notes on preferred rooming arrangements if requesting multiple rooms:</w:t>
      </w:r>
    </w:p>
    <w:p w14:paraId="5627E85B" w14:textId="77777777" w:rsidR="00F53095" w:rsidRPr="006B51B8" w:rsidRDefault="00F53095" w:rsidP="00AD6CBD">
      <w:pPr>
        <w:jc w:val="both"/>
      </w:pPr>
    </w:p>
    <w:p w14:paraId="4A23E459" w14:textId="77777777" w:rsidR="00F53095" w:rsidRPr="006B51B8" w:rsidRDefault="00F53095" w:rsidP="00AD6CBD">
      <w:pPr>
        <w:pBdr>
          <w:top w:val="single" w:sz="12" w:space="1" w:color="auto"/>
          <w:bottom w:val="single" w:sz="12" w:space="1" w:color="auto"/>
        </w:pBdr>
        <w:jc w:val="both"/>
      </w:pPr>
    </w:p>
    <w:p w14:paraId="4029AED4" w14:textId="77777777" w:rsidR="00F53095" w:rsidRPr="006B51B8" w:rsidRDefault="00F53095" w:rsidP="00AD6CBD">
      <w:pPr>
        <w:pBdr>
          <w:bottom w:val="single" w:sz="12" w:space="1" w:color="auto"/>
          <w:between w:val="single" w:sz="12" w:space="1" w:color="auto"/>
        </w:pBdr>
        <w:jc w:val="both"/>
      </w:pPr>
    </w:p>
    <w:p w14:paraId="556B1BCF" w14:textId="77777777" w:rsidR="00F53095" w:rsidRPr="006B51B8" w:rsidRDefault="00F53095" w:rsidP="00AD6CBD">
      <w:pPr>
        <w:pBdr>
          <w:bottom w:val="single" w:sz="12" w:space="1" w:color="auto"/>
          <w:between w:val="single" w:sz="12" w:space="1" w:color="auto"/>
        </w:pBdr>
        <w:jc w:val="both"/>
      </w:pPr>
    </w:p>
    <w:p w14:paraId="7398379A" w14:textId="77777777" w:rsidR="00F53095" w:rsidRPr="006B51B8" w:rsidRDefault="00F53095" w:rsidP="00AD6CBD">
      <w:pPr>
        <w:jc w:val="both"/>
      </w:pPr>
    </w:p>
    <w:p w14:paraId="18582440" w14:textId="4514CF58" w:rsidR="00AB4DB5" w:rsidRDefault="00F53095" w:rsidP="00AD6CBD">
      <w:pPr>
        <w:jc w:val="both"/>
        <w:rPr>
          <w:sz w:val="22"/>
          <w:szCs w:val="22"/>
        </w:rPr>
      </w:pPr>
      <w:r w:rsidRPr="006B51B8">
        <w:rPr>
          <w:sz w:val="22"/>
          <w:szCs w:val="22"/>
        </w:rPr>
        <w:t>Note: The Booking Secreta</w:t>
      </w:r>
      <w:r w:rsidR="0065167A" w:rsidRPr="006B51B8">
        <w:rPr>
          <w:sz w:val="22"/>
          <w:szCs w:val="22"/>
        </w:rPr>
        <w:t>ry</w:t>
      </w:r>
      <w:r w:rsidR="00AB4DB5">
        <w:rPr>
          <w:sz w:val="22"/>
          <w:szCs w:val="22"/>
        </w:rPr>
        <w:t xml:space="preserve"> &amp; Club Captain reserve</w:t>
      </w:r>
      <w:r w:rsidR="0065167A" w:rsidRPr="006B51B8">
        <w:rPr>
          <w:sz w:val="22"/>
          <w:szCs w:val="22"/>
        </w:rPr>
        <w:t xml:space="preserve"> the right to finaliz</w:t>
      </w:r>
      <w:r w:rsidR="0028706A">
        <w:rPr>
          <w:sz w:val="22"/>
          <w:szCs w:val="22"/>
        </w:rPr>
        <w:t xml:space="preserve">e </w:t>
      </w:r>
      <w:r w:rsidR="00AB4DB5">
        <w:rPr>
          <w:sz w:val="22"/>
          <w:szCs w:val="22"/>
        </w:rPr>
        <w:t>all room allocations, wh</w:t>
      </w:r>
      <w:r w:rsidR="003115D7">
        <w:rPr>
          <w:sz w:val="22"/>
          <w:szCs w:val="22"/>
        </w:rPr>
        <w:t>ich</w:t>
      </w:r>
      <w:r w:rsidR="0065167A" w:rsidRPr="006B51B8">
        <w:rPr>
          <w:sz w:val="22"/>
          <w:szCs w:val="22"/>
        </w:rPr>
        <w:t xml:space="preserve"> are always </w:t>
      </w:r>
      <w:r w:rsidRPr="006B51B8">
        <w:rPr>
          <w:sz w:val="22"/>
          <w:szCs w:val="22"/>
        </w:rPr>
        <w:t xml:space="preserve">subject to change. The Club Captain will be provided with the room list </w:t>
      </w:r>
      <w:r w:rsidR="0065167A" w:rsidRPr="006B51B8">
        <w:rPr>
          <w:sz w:val="22"/>
          <w:szCs w:val="22"/>
        </w:rPr>
        <w:t xml:space="preserve">at least </w:t>
      </w:r>
      <w:r w:rsidR="00B43D5C">
        <w:rPr>
          <w:sz w:val="22"/>
          <w:szCs w:val="22"/>
        </w:rPr>
        <w:t xml:space="preserve">14 </w:t>
      </w:r>
      <w:r w:rsidR="0065167A" w:rsidRPr="006B51B8">
        <w:rPr>
          <w:sz w:val="22"/>
          <w:szCs w:val="22"/>
        </w:rPr>
        <w:t>days prior to you</w:t>
      </w:r>
      <w:r w:rsidR="007C6D87">
        <w:rPr>
          <w:sz w:val="22"/>
          <w:szCs w:val="22"/>
        </w:rPr>
        <w:t>r</w:t>
      </w:r>
      <w:r w:rsidR="0065167A" w:rsidRPr="006B51B8">
        <w:rPr>
          <w:sz w:val="22"/>
          <w:szCs w:val="22"/>
        </w:rPr>
        <w:t xml:space="preserve"> arrival.</w:t>
      </w:r>
    </w:p>
    <w:p w14:paraId="5144665B" w14:textId="77777777" w:rsidR="00AB4DB5" w:rsidRDefault="00AB4DB5" w:rsidP="00AD6CBD">
      <w:pPr>
        <w:jc w:val="both"/>
        <w:rPr>
          <w:sz w:val="22"/>
          <w:szCs w:val="22"/>
        </w:rPr>
      </w:pPr>
    </w:p>
    <w:p w14:paraId="6D73A1DB" w14:textId="21CD6FB3" w:rsidR="00F53095" w:rsidRPr="006B51B8" w:rsidRDefault="0065167A" w:rsidP="00AD6CBD">
      <w:pPr>
        <w:jc w:val="both"/>
        <w:rPr>
          <w:sz w:val="22"/>
          <w:szCs w:val="22"/>
        </w:rPr>
      </w:pPr>
      <w:r w:rsidRPr="006B51B8">
        <w:rPr>
          <w:sz w:val="22"/>
          <w:szCs w:val="22"/>
        </w:rPr>
        <w:t>For further information</w:t>
      </w:r>
      <w:r w:rsidR="00AB4DB5">
        <w:rPr>
          <w:sz w:val="22"/>
          <w:szCs w:val="22"/>
        </w:rPr>
        <w:t>, contact the Booking Secretary: bookings@alexandraskiclub.com.au</w:t>
      </w:r>
    </w:p>
    <w:sectPr w:rsidR="00F53095" w:rsidRPr="006B51B8" w:rsidSect="004B4FB7">
      <w:footerReference w:type="default" r:id="rId10"/>
      <w:pgSz w:w="11907" w:h="16840" w:code="9"/>
      <w:pgMar w:top="720" w:right="283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EDF8" w14:textId="77777777" w:rsidR="00D7360B" w:rsidRDefault="00D7360B">
      <w:r>
        <w:separator/>
      </w:r>
    </w:p>
  </w:endnote>
  <w:endnote w:type="continuationSeparator" w:id="0">
    <w:p w14:paraId="725E62BA" w14:textId="77777777" w:rsidR="00D7360B" w:rsidRDefault="00D7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A6DB" w14:textId="77777777" w:rsidR="0028706A" w:rsidRPr="006B51B8" w:rsidRDefault="0028706A" w:rsidP="006B51B8">
    <w:pPr>
      <w:pStyle w:val="Footer"/>
      <w:tabs>
        <w:tab w:val="clear" w:pos="8640"/>
        <w:tab w:val="left" w:pos="3060"/>
        <w:tab w:val="right" w:pos="11520"/>
      </w:tabs>
      <w:jc w:val="center"/>
      <w:rPr>
        <w:b/>
        <w:sz w:val="20"/>
      </w:rPr>
    </w:pPr>
    <w:r w:rsidRPr="006B51B8">
      <w:rPr>
        <w:b/>
        <w:sz w:val="20"/>
      </w:rPr>
      <w:t>Alexandra Ski Club Ltd</w:t>
    </w:r>
  </w:p>
  <w:p w14:paraId="06EECF38" w14:textId="77777777" w:rsidR="0028706A" w:rsidRPr="006B51B8" w:rsidRDefault="0028706A" w:rsidP="006B51B8">
    <w:pPr>
      <w:pStyle w:val="Footer"/>
      <w:tabs>
        <w:tab w:val="clear" w:pos="8640"/>
        <w:tab w:val="left" w:pos="3060"/>
        <w:tab w:val="right" w:pos="11520"/>
      </w:tabs>
      <w:jc w:val="center"/>
      <w:rPr>
        <w:sz w:val="16"/>
      </w:rPr>
    </w:pPr>
    <w:r w:rsidRPr="006B51B8">
      <w:rPr>
        <w:sz w:val="16"/>
      </w:rPr>
      <w:t>ABN 19 000 336 783</w:t>
    </w:r>
  </w:p>
  <w:p w14:paraId="1290388A" w14:textId="782E9C1B" w:rsidR="0028706A" w:rsidRPr="006B51B8" w:rsidRDefault="0028706A" w:rsidP="006B51B8">
    <w:pPr>
      <w:pStyle w:val="Footer"/>
      <w:tabs>
        <w:tab w:val="clear" w:pos="8640"/>
        <w:tab w:val="left" w:pos="3060"/>
        <w:tab w:val="right" w:pos="11520"/>
      </w:tabs>
      <w:jc w:val="center"/>
      <w:rPr>
        <w:sz w:val="16"/>
      </w:rPr>
    </w:pPr>
    <w:r w:rsidRPr="006B51B8">
      <w:rPr>
        <w:sz w:val="16"/>
      </w:rPr>
      <w:t xml:space="preserve">Perisher Valley, Kosciuszko National Park  </w:t>
    </w:r>
  </w:p>
  <w:p w14:paraId="41D5CB84" w14:textId="26CDFDF6" w:rsidR="0028706A" w:rsidRPr="006B51B8" w:rsidRDefault="0028706A" w:rsidP="006B51B8">
    <w:pPr>
      <w:pStyle w:val="Footer"/>
    </w:pPr>
    <w:r w:rsidRPr="006B51B8">
      <w:rPr>
        <w:sz w:val="16"/>
      </w:rPr>
      <w:tab/>
      <w:t xml:space="preserve">PO Box 239 Lane Cove, NSW, 1595 Email: </w:t>
    </w:r>
    <w:hyperlink r:id="rId1" w:history="1">
      <w:r w:rsidRPr="006B51B8">
        <w:rPr>
          <w:rStyle w:val="Hyperlink"/>
          <w:color w:val="auto"/>
          <w:sz w:val="16"/>
        </w:rPr>
        <w:t>bookings@alexandraskiclub.com.au</w:t>
      </w:r>
    </w:hyperlink>
    <w:r w:rsidR="00AB4DB5" w:rsidRPr="006B51B8">
      <w:t xml:space="preserve"> </w:t>
    </w:r>
  </w:p>
  <w:p w14:paraId="3ED8A2DD" w14:textId="77777777" w:rsidR="0028706A" w:rsidRPr="006B51B8" w:rsidRDefault="0028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2A09" w14:textId="77777777" w:rsidR="00D7360B" w:rsidRDefault="00D7360B">
      <w:r>
        <w:separator/>
      </w:r>
    </w:p>
  </w:footnote>
  <w:footnote w:type="continuationSeparator" w:id="0">
    <w:p w14:paraId="42EDF3F6" w14:textId="77777777" w:rsidR="00D7360B" w:rsidRDefault="00D7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6A8"/>
    <w:multiLevelType w:val="hybridMultilevel"/>
    <w:tmpl w:val="A7B66A98"/>
    <w:lvl w:ilvl="0" w:tplc="B82857DA">
      <w:start w:val="1"/>
      <w:numFmt w:val="decimal"/>
      <w:lvlText w:val="%1."/>
      <w:lvlJc w:val="left"/>
      <w:pPr>
        <w:ind w:left="-9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29" w:hanging="360"/>
      </w:pPr>
    </w:lvl>
    <w:lvl w:ilvl="2" w:tplc="0409001B">
      <w:start w:val="1"/>
      <w:numFmt w:val="lowerRoman"/>
      <w:lvlText w:val="%3."/>
      <w:lvlJc w:val="right"/>
      <w:pPr>
        <w:ind w:left="491" w:hanging="180"/>
      </w:pPr>
    </w:lvl>
    <w:lvl w:ilvl="3" w:tplc="0409000F" w:tentative="1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1931" w:hanging="360"/>
      </w:pPr>
    </w:lvl>
    <w:lvl w:ilvl="5" w:tplc="0409001B" w:tentative="1">
      <w:start w:val="1"/>
      <w:numFmt w:val="lowerRoman"/>
      <w:lvlText w:val="%6."/>
      <w:lvlJc w:val="right"/>
      <w:pPr>
        <w:ind w:left="2651" w:hanging="180"/>
      </w:pPr>
    </w:lvl>
    <w:lvl w:ilvl="6" w:tplc="0409000F" w:tentative="1">
      <w:start w:val="1"/>
      <w:numFmt w:val="decimal"/>
      <w:lvlText w:val="%7."/>
      <w:lvlJc w:val="left"/>
      <w:pPr>
        <w:ind w:left="3371" w:hanging="360"/>
      </w:pPr>
    </w:lvl>
    <w:lvl w:ilvl="7" w:tplc="04090019" w:tentative="1">
      <w:start w:val="1"/>
      <w:numFmt w:val="lowerLetter"/>
      <w:lvlText w:val="%8."/>
      <w:lvlJc w:val="left"/>
      <w:pPr>
        <w:ind w:left="4091" w:hanging="360"/>
      </w:pPr>
    </w:lvl>
    <w:lvl w:ilvl="8" w:tplc="0409001B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1" w15:restartNumberingAfterBreak="0">
    <w:nsid w:val="350375C3"/>
    <w:multiLevelType w:val="hybridMultilevel"/>
    <w:tmpl w:val="F90A7DE2"/>
    <w:lvl w:ilvl="0" w:tplc="513CCDBA">
      <w:start w:val="3"/>
      <w:numFmt w:val="decimal"/>
      <w:lvlText w:val="%1."/>
      <w:lvlJc w:val="left"/>
      <w:pPr>
        <w:ind w:left="-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9" w:hanging="360"/>
      </w:pPr>
    </w:lvl>
    <w:lvl w:ilvl="2" w:tplc="0409001B" w:tentative="1">
      <w:start w:val="1"/>
      <w:numFmt w:val="lowerRoman"/>
      <w:lvlText w:val="%3."/>
      <w:lvlJc w:val="right"/>
      <w:pPr>
        <w:ind w:left="491" w:hanging="180"/>
      </w:pPr>
    </w:lvl>
    <w:lvl w:ilvl="3" w:tplc="0409000F" w:tentative="1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1931" w:hanging="360"/>
      </w:pPr>
    </w:lvl>
    <w:lvl w:ilvl="5" w:tplc="0409001B" w:tentative="1">
      <w:start w:val="1"/>
      <w:numFmt w:val="lowerRoman"/>
      <w:lvlText w:val="%6."/>
      <w:lvlJc w:val="right"/>
      <w:pPr>
        <w:ind w:left="2651" w:hanging="180"/>
      </w:pPr>
    </w:lvl>
    <w:lvl w:ilvl="6" w:tplc="0409000F" w:tentative="1">
      <w:start w:val="1"/>
      <w:numFmt w:val="decimal"/>
      <w:lvlText w:val="%7."/>
      <w:lvlJc w:val="left"/>
      <w:pPr>
        <w:ind w:left="3371" w:hanging="360"/>
      </w:pPr>
    </w:lvl>
    <w:lvl w:ilvl="7" w:tplc="04090019" w:tentative="1">
      <w:start w:val="1"/>
      <w:numFmt w:val="lowerLetter"/>
      <w:lvlText w:val="%8."/>
      <w:lvlJc w:val="left"/>
      <w:pPr>
        <w:ind w:left="4091" w:hanging="360"/>
      </w:pPr>
    </w:lvl>
    <w:lvl w:ilvl="8" w:tplc="0409001B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" w15:restartNumberingAfterBreak="0">
    <w:nsid w:val="385D0CB3"/>
    <w:multiLevelType w:val="hybridMultilevel"/>
    <w:tmpl w:val="BE42673E"/>
    <w:lvl w:ilvl="0" w:tplc="2402ED5E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822"/>
    <w:multiLevelType w:val="hybridMultilevel"/>
    <w:tmpl w:val="BE42673E"/>
    <w:lvl w:ilvl="0" w:tplc="2402ED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02D9"/>
    <w:multiLevelType w:val="hybridMultilevel"/>
    <w:tmpl w:val="8250CFF4"/>
    <w:lvl w:ilvl="0" w:tplc="149AB154">
      <w:start w:val="1"/>
      <w:numFmt w:val="decimal"/>
      <w:lvlText w:val="%1."/>
      <w:lvlJc w:val="left"/>
      <w:pPr>
        <w:ind w:left="-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9" w:hanging="360"/>
      </w:pPr>
    </w:lvl>
    <w:lvl w:ilvl="2" w:tplc="0409001B" w:tentative="1">
      <w:start w:val="1"/>
      <w:numFmt w:val="lowerRoman"/>
      <w:lvlText w:val="%3."/>
      <w:lvlJc w:val="right"/>
      <w:pPr>
        <w:ind w:left="491" w:hanging="180"/>
      </w:pPr>
    </w:lvl>
    <w:lvl w:ilvl="3" w:tplc="0409000F" w:tentative="1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1931" w:hanging="360"/>
      </w:pPr>
    </w:lvl>
    <w:lvl w:ilvl="5" w:tplc="0409001B" w:tentative="1">
      <w:start w:val="1"/>
      <w:numFmt w:val="lowerRoman"/>
      <w:lvlText w:val="%6."/>
      <w:lvlJc w:val="right"/>
      <w:pPr>
        <w:ind w:left="2651" w:hanging="180"/>
      </w:pPr>
    </w:lvl>
    <w:lvl w:ilvl="6" w:tplc="0409000F" w:tentative="1">
      <w:start w:val="1"/>
      <w:numFmt w:val="decimal"/>
      <w:lvlText w:val="%7."/>
      <w:lvlJc w:val="left"/>
      <w:pPr>
        <w:ind w:left="3371" w:hanging="360"/>
      </w:pPr>
    </w:lvl>
    <w:lvl w:ilvl="7" w:tplc="04090019" w:tentative="1">
      <w:start w:val="1"/>
      <w:numFmt w:val="lowerLetter"/>
      <w:lvlText w:val="%8."/>
      <w:lvlJc w:val="left"/>
      <w:pPr>
        <w:ind w:left="4091" w:hanging="360"/>
      </w:pPr>
    </w:lvl>
    <w:lvl w:ilvl="8" w:tplc="0409001B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5" w15:restartNumberingAfterBreak="0">
    <w:nsid w:val="62D96E13"/>
    <w:multiLevelType w:val="hybridMultilevel"/>
    <w:tmpl w:val="3BC2E1DA"/>
    <w:lvl w:ilvl="0" w:tplc="8062B638">
      <w:start w:val="3"/>
      <w:numFmt w:val="decimal"/>
      <w:lvlText w:val="%1."/>
      <w:lvlJc w:val="left"/>
      <w:pPr>
        <w:ind w:left="-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" w:hanging="360"/>
      </w:pPr>
    </w:lvl>
    <w:lvl w:ilvl="2" w:tplc="0409001B" w:tentative="1">
      <w:start w:val="1"/>
      <w:numFmt w:val="lowerRoman"/>
      <w:lvlText w:val="%3."/>
      <w:lvlJc w:val="right"/>
      <w:pPr>
        <w:ind w:left="851" w:hanging="180"/>
      </w:pPr>
    </w:lvl>
    <w:lvl w:ilvl="3" w:tplc="0409000F" w:tentative="1">
      <w:start w:val="1"/>
      <w:numFmt w:val="decimal"/>
      <w:lvlText w:val="%4."/>
      <w:lvlJc w:val="left"/>
      <w:pPr>
        <w:ind w:left="1571" w:hanging="360"/>
      </w:pPr>
    </w:lvl>
    <w:lvl w:ilvl="4" w:tplc="04090019" w:tentative="1">
      <w:start w:val="1"/>
      <w:numFmt w:val="lowerLetter"/>
      <w:lvlText w:val="%5."/>
      <w:lvlJc w:val="left"/>
      <w:pPr>
        <w:ind w:left="2291" w:hanging="360"/>
      </w:pPr>
    </w:lvl>
    <w:lvl w:ilvl="5" w:tplc="0409001B" w:tentative="1">
      <w:start w:val="1"/>
      <w:numFmt w:val="lowerRoman"/>
      <w:lvlText w:val="%6."/>
      <w:lvlJc w:val="right"/>
      <w:pPr>
        <w:ind w:left="3011" w:hanging="180"/>
      </w:pPr>
    </w:lvl>
    <w:lvl w:ilvl="6" w:tplc="0409000F" w:tentative="1">
      <w:start w:val="1"/>
      <w:numFmt w:val="decimal"/>
      <w:lvlText w:val="%7."/>
      <w:lvlJc w:val="left"/>
      <w:pPr>
        <w:ind w:left="3731" w:hanging="360"/>
      </w:pPr>
    </w:lvl>
    <w:lvl w:ilvl="7" w:tplc="04090019" w:tentative="1">
      <w:start w:val="1"/>
      <w:numFmt w:val="lowerLetter"/>
      <w:lvlText w:val="%8."/>
      <w:lvlJc w:val="left"/>
      <w:pPr>
        <w:ind w:left="4451" w:hanging="360"/>
      </w:pPr>
    </w:lvl>
    <w:lvl w:ilvl="8" w:tplc="0409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6" w15:restartNumberingAfterBreak="0">
    <w:nsid w:val="753B3872"/>
    <w:multiLevelType w:val="hybridMultilevel"/>
    <w:tmpl w:val="3ED4C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9F"/>
    <w:rsid w:val="00002CD4"/>
    <w:rsid w:val="000236FE"/>
    <w:rsid w:val="000241EE"/>
    <w:rsid w:val="00025370"/>
    <w:rsid w:val="00030F7D"/>
    <w:rsid w:val="00071FF8"/>
    <w:rsid w:val="00082A85"/>
    <w:rsid w:val="000856C4"/>
    <w:rsid w:val="00087F08"/>
    <w:rsid w:val="000A467C"/>
    <w:rsid w:val="000A7B08"/>
    <w:rsid w:val="000B7A89"/>
    <w:rsid w:val="000B7BE3"/>
    <w:rsid w:val="000F6A91"/>
    <w:rsid w:val="00104A39"/>
    <w:rsid w:val="0011156C"/>
    <w:rsid w:val="00154290"/>
    <w:rsid w:val="001559BA"/>
    <w:rsid w:val="00163518"/>
    <w:rsid w:val="0017648B"/>
    <w:rsid w:val="001A6747"/>
    <w:rsid w:val="001C1197"/>
    <w:rsid w:val="001C1949"/>
    <w:rsid w:val="001E295A"/>
    <w:rsid w:val="001E3F16"/>
    <w:rsid w:val="00224AB6"/>
    <w:rsid w:val="002272BF"/>
    <w:rsid w:val="00241DC3"/>
    <w:rsid w:val="00243C72"/>
    <w:rsid w:val="00253AFB"/>
    <w:rsid w:val="0026468D"/>
    <w:rsid w:val="00282552"/>
    <w:rsid w:val="0028706A"/>
    <w:rsid w:val="00291F97"/>
    <w:rsid w:val="002C5A08"/>
    <w:rsid w:val="002C5CB0"/>
    <w:rsid w:val="002D57AD"/>
    <w:rsid w:val="002F4768"/>
    <w:rsid w:val="003115D7"/>
    <w:rsid w:val="00373435"/>
    <w:rsid w:val="00374B21"/>
    <w:rsid w:val="00375B46"/>
    <w:rsid w:val="00391E63"/>
    <w:rsid w:val="003A0220"/>
    <w:rsid w:val="003A5E00"/>
    <w:rsid w:val="003B1368"/>
    <w:rsid w:val="003C6521"/>
    <w:rsid w:val="003E52E2"/>
    <w:rsid w:val="003E7DB5"/>
    <w:rsid w:val="004000AA"/>
    <w:rsid w:val="00411161"/>
    <w:rsid w:val="0042707A"/>
    <w:rsid w:val="004470CE"/>
    <w:rsid w:val="004639A1"/>
    <w:rsid w:val="00470627"/>
    <w:rsid w:val="004A0DBE"/>
    <w:rsid w:val="004B14E8"/>
    <w:rsid w:val="004B2505"/>
    <w:rsid w:val="004B4FB7"/>
    <w:rsid w:val="004F2AC2"/>
    <w:rsid w:val="00501586"/>
    <w:rsid w:val="005130FB"/>
    <w:rsid w:val="00523864"/>
    <w:rsid w:val="005304EC"/>
    <w:rsid w:val="00543C4B"/>
    <w:rsid w:val="00560996"/>
    <w:rsid w:val="00563CCA"/>
    <w:rsid w:val="00584D0D"/>
    <w:rsid w:val="005A39F1"/>
    <w:rsid w:val="005A7628"/>
    <w:rsid w:val="005F2505"/>
    <w:rsid w:val="0060349A"/>
    <w:rsid w:val="00611625"/>
    <w:rsid w:val="0063403E"/>
    <w:rsid w:val="00642E0A"/>
    <w:rsid w:val="00647E16"/>
    <w:rsid w:val="0065167A"/>
    <w:rsid w:val="00652701"/>
    <w:rsid w:val="00657928"/>
    <w:rsid w:val="00676139"/>
    <w:rsid w:val="00683DD6"/>
    <w:rsid w:val="006950C6"/>
    <w:rsid w:val="006B034F"/>
    <w:rsid w:val="006B51B8"/>
    <w:rsid w:val="006C2CF3"/>
    <w:rsid w:val="00725FF0"/>
    <w:rsid w:val="00751454"/>
    <w:rsid w:val="00761198"/>
    <w:rsid w:val="00776CD4"/>
    <w:rsid w:val="00792346"/>
    <w:rsid w:val="00796BEB"/>
    <w:rsid w:val="007A419D"/>
    <w:rsid w:val="007A510B"/>
    <w:rsid w:val="007A5A7E"/>
    <w:rsid w:val="007B5B6E"/>
    <w:rsid w:val="007C6D87"/>
    <w:rsid w:val="007D2E3D"/>
    <w:rsid w:val="007E4283"/>
    <w:rsid w:val="00841255"/>
    <w:rsid w:val="008450F5"/>
    <w:rsid w:val="008645D2"/>
    <w:rsid w:val="008678B0"/>
    <w:rsid w:val="00874619"/>
    <w:rsid w:val="00883A3A"/>
    <w:rsid w:val="0089466C"/>
    <w:rsid w:val="008956C5"/>
    <w:rsid w:val="008B519C"/>
    <w:rsid w:val="008C4F08"/>
    <w:rsid w:val="008D1971"/>
    <w:rsid w:val="008E320D"/>
    <w:rsid w:val="008F7F21"/>
    <w:rsid w:val="008F7F56"/>
    <w:rsid w:val="009076FE"/>
    <w:rsid w:val="00925559"/>
    <w:rsid w:val="00936EA5"/>
    <w:rsid w:val="00953CEB"/>
    <w:rsid w:val="00957A02"/>
    <w:rsid w:val="0096732F"/>
    <w:rsid w:val="00977559"/>
    <w:rsid w:val="00977E15"/>
    <w:rsid w:val="00987089"/>
    <w:rsid w:val="0098756C"/>
    <w:rsid w:val="00991E19"/>
    <w:rsid w:val="009966F6"/>
    <w:rsid w:val="00996B3A"/>
    <w:rsid w:val="00996C81"/>
    <w:rsid w:val="009B4709"/>
    <w:rsid w:val="009D40AC"/>
    <w:rsid w:val="009F4805"/>
    <w:rsid w:val="00A11718"/>
    <w:rsid w:val="00A12304"/>
    <w:rsid w:val="00A22E3B"/>
    <w:rsid w:val="00A37853"/>
    <w:rsid w:val="00A82517"/>
    <w:rsid w:val="00A859AA"/>
    <w:rsid w:val="00AA19BF"/>
    <w:rsid w:val="00AA19CC"/>
    <w:rsid w:val="00AB4DB5"/>
    <w:rsid w:val="00AC069E"/>
    <w:rsid w:val="00AC1B42"/>
    <w:rsid w:val="00AC70AB"/>
    <w:rsid w:val="00AC7F93"/>
    <w:rsid w:val="00AD0A36"/>
    <w:rsid w:val="00AD6CBD"/>
    <w:rsid w:val="00AF2729"/>
    <w:rsid w:val="00B230D0"/>
    <w:rsid w:val="00B43D5C"/>
    <w:rsid w:val="00B47DC8"/>
    <w:rsid w:val="00B67FFA"/>
    <w:rsid w:val="00B74EAC"/>
    <w:rsid w:val="00B84FE4"/>
    <w:rsid w:val="00B86571"/>
    <w:rsid w:val="00BA3DC0"/>
    <w:rsid w:val="00BB4715"/>
    <w:rsid w:val="00BC269D"/>
    <w:rsid w:val="00BE2FA4"/>
    <w:rsid w:val="00BF28DE"/>
    <w:rsid w:val="00BF5AC7"/>
    <w:rsid w:val="00C01E2F"/>
    <w:rsid w:val="00C11919"/>
    <w:rsid w:val="00C15859"/>
    <w:rsid w:val="00C15BEA"/>
    <w:rsid w:val="00C21EC1"/>
    <w:rsid w:val="00C45D87"/>
    <w:rsid w:val="00C5450A"/>
    <w:rsid w:val="00C57A56"/>
    <w:rsid w:val="00C71862"/>
    <w:rsid w:val="00C77573"/>
    <w:rsid w:val="00C80AE0"/>
    <w:rsid w:val="00C81440"/>
    <w:rsid w:val="00CC667D"/>
    <w:rsid w:val="00CD38A6"/>
    <w:rsid w:val="00CD3C9C"/>
    <w:rsid w:val="00CE15F9"/>
    <w:rsid w:val="00D10737"/>
    <w:rsid w:val="00D119C8"/>
    <w:rsid w:val="00D7360B"/>
    <w:rsid w:val="00DA0293"/>
    <w:rsid w:val="00DA222A"/>
    <w:rsid w:val="00DB399F"/>
    <w:rsid w:val="00E10269"/>
    <w:rsid w:val="00E104C8"/>
    <w:rsid w:val="00E14C2B"/>
    <w:rsid w:val="00E40C73"/>
    <w:rsid w:val="00E41BA0"/>
    <w:rsid w:val="00E426CC"/>
    <w:rsid w:val="00E47DA2"/>
    <w:rsid w:val="00E50DFE"/>
    <w:rsid w:val="00E9023B"/>
    <w:rsid w:val="00E961C6"/>
    <w:rsid w:val="00EA3CFD"/>
    <w:rsid w:val="00EB0D78"/>
    <w:rsid w:val="00EC1A56"/>
    <w:rsid w:val="00EE0207"/>
    <w:rsid w:val="00F00325"/>
    <w:rsid w:val="00F40137"/>
    <w:rsid w:val="00F44430"/>
    <w:rsid w:val="00F53095"/>
    <w:rsid w:val="00F54C9D"/>
    <w:rsid w:val="00F577A3"/>
    <w:rsid w:val="00F70017"/>
    <w:rsid w:val="00F72B4A"/>
    <w:rsid w:val="00F97F8B"/>
    <w:rsid w:val="00FA5C66"/>
    <w:rsid w:val="00FC4331"/>
    <w:rsid w:val="0FD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1D0DD"/>
  <w15:docId w15:val="{C37F765F-CAAF-4DFA-88D2-339BEBE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F93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7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7F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7F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B0D78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B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D7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4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Users\Stephen\Dropbox\Alexandra%20Ski%20Club\Bookings\bookings@alexandraskiclub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s@alexandraskiclu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D7E2-91CA-4303-AFE7-11BDCD7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Booking Form</vt:lpstr>
    </vt:vector>
  </TitlesOfParts>
  <Company>Rainpowe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Booking Form</dc:title>
  <dc:creator>Stephen Shirley</dc:creator>
  <cp:lastModifiedBy>Stephen Shirley</cp:lastModifiedBy>
  <cp:revision>2</cp:revision>
  <cp:lastPrinted>2015-11-20T22:19:00Z</cp:lastPrinted>
  <dcterms:created xsi:type="dcterms:W3CDTF">2020-01-27T05:05:00Z</dcterms:created>
  <dcterms:modified xsi:type="dcterms:W3CDTF">2020-01-27T05:05:00Z</dcterms:modified>
</cp:coreProperties>
</file>